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color w:val="2E5DAD"/>
          <w:sz w:val="60"/>
          <w:szCs w:val="60"/>
          <w:lang w:val="de-AT"/>
        </w:rPr>
        <w:id w:val="-1823570946"/>
        <w:docPartObj>
          <w:docPartGallery w:val="Cover Pages"/>
          <w:docPartUnique/>
        </w:docPartObj>
      </w:sdtPr>
      <w:sdtEndPr>
        <w:rPr>
          <w:color w:val="3366CC"/>
          <w:lang w:val="de-DE"/>
        </w:rPr>
      </w:sdtEndPr>
      <w:sdtContent>
        <w:p w14:paraId="66E576F4" w14:textId="77777777" w:rsidR="0037360C" w:rsidRPr="00B24508" w:rsidRDefault="0037360C" w:rsidP="005469AB">
          <w:pPr>
            <w:rPr>
              <w:lang w:val="de-DE"/>
            </w:rPr>
          </w:pPr>
        </w:p>
        <w:p w14:paraId="0C1169D4" w14:textId="77777777" w:rsidR="0037360C" w:rsidRPr="00B24508" w:rsidRDefault="009C1504" w:rsidP="005469AB">
          <w:pPr>
            <w:pStyle w:val="berschrift1"/>
            <w:rPr>
              <w:lang w:val="de-DE"/>
            </w:rPr>
          </w:pPr>
          <w:r w:rsidRPr="00B24508">
            <w:rPr>
              <w:noProof/>
              <w:lang w:val="de-DE"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B8CB1" wp14:editId="209146B5">
                    <wp:simplePos x="0" y="0"/>
                    <wp:positionH relativeFrom="column">
                      <wp:posOffset>59055</wp:posOffset>
                    </wp:positionH>
                    <wp:positionV relativeFrom="paragraph">
                      <wp:posOffset>3766955</wp:posOffset>
                    </wp:positionV>
                    <wp:extent cx="6618862" cy="2019300"/>
                    <wp:effectExtent l="0" t="0" r="0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8862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2AA7BF" w14:textId="77777777" w:rsidR="0037360C" w:rsidRPr="005469AB" w:rsidRDefault="0037360C" w:rsidP="005469AB">
                                <w:pPr>
                                  <w:pStyle w:val="berschrift1"/>
                                </w:pPr>
                                <w:r w:rsidRPr="005469AB">
                                  <w:t>Smarte Inline-Sensorik für die Produktion</w:t>
                                </w:r>
                              </w:p>
                              <w:p w14:paraId="4F71F4F2" w14:textId="77777777" w:rsidR="0037360C" w:rsidRPr="005469AB" w:rsidRDefault="0037360C" w:rsidP="005469AB">
                                <w:pPr>
                                  <w:pStyle w:val="berschrift2"/>
                                </w:pPr>
                                <w:r w:rsidRPr="005469AB">
                                  <w:t>unterstützt durch das bayerisch-österreichische Sensorik-Netzwerk SINOPES</w:t>
                                </w:r>
                              </w:p>
                              <w:p w14:paraId="61CEC858" w14:textId="77777777" w:rsidR="0037360C" w:rsidRPr="007E0436" w:rsidRDefault="0037360C" w:rsidP="005469AB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B8C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left:0;text-align:left;margin-left:4.65pt;margin-top:296.6pt;width:521.1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" filled="f" stroked="f" strokeweight=".5pt">
                    <v:textbox>
                      <w:txbxContent>
                        <w:p w14:paraId="102AA7BF" w14:textId="77777777" w:rsidR="0037360C" w:rsidRPr="005469AB" w:rsidRDefault="0037360C" w:rsidP="005469AB">
                          <w:pPr>
                            <w:pStyle w:val="berschrift1"/>
                          </w:pPr>
                          <w:r w:rsidRPr="005469AB">
                            <w:t>Smarte Inline-Sensorik für die Produktion</w:t>
                          </w:r>
                        </w:p>
                        <w:p w14:paraId="4F71F4F2" w14:textId="77777777" w:rsidR="0037360C" w:rsidRPr="005469AB" w:rsidRDefault="0037360C" w:rsidP="005469AB">
                          <w:pPr>
                            <w:pStyle w:val="berschrift2"/>
                          </w:pPr>
                          <w:r w:rsidRPr="005469AB">
                            <w:t>unterstützt durch das bayerisch-österreichische Sensorik-Netzwerk SINOPES</w:t>
                          </w:r>
                        </w:p>
                        <w:p w14:paraId="61CEC858" w14:textId="77777777" w:rsidR="0037360C" w:rsidRPr="007E0436" w:rsidRDefault="0037360C" w:rsidP="005469AB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74D7" w:rsidRPr="00B24508">
            <w:rPr>
              <w:noProof/>
              <w:color w:val="A4A5A5"/>
              <w:lang w:val="de-DE" w:eastAsia="de-AT"/>
            </w:rPr>
            <w:drawing>
              <wp:anchor distT="0" distB="0" distL="114300" distR="114300" simplePos="0" relativeHeight="251670528" behindDoc="0" locked="0" layoutInCell="1" allowOverlap="1" wp14:anchorId="00525085" wp14:editId="70E7ABB8">
                <wp:simplePos x="0" y="0"/>
                <wp:positionH relativeFrom="margin">
                  <wp:posOffset>-137795</wp:posOffset>
                </wp:positionH>
                <wp:positionV relativeFrom="margin">
                  <wp:posOffset>9388529</wp:posOffset>
                </wp:positionV>
                <wp:extent cx="7315200" cy="807095"/>
                <wp:effectExtent l="0" t="0" r="0" b="0"/>
                <wp:wrapNone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Grafik 2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80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360C" w:rsidRPr="00B24508">
            <w:rPr>
              <w:lang w:val="de-DE"/>
            </w:rPr>
            <w:br w:type="page"/>
          </w:r>
        </w:p>
      </w:sdtContent>
    </w:sdt>
    <w:p w14:paraId="2DA7C6ED" w14:textId="4AC7D750" w:rsidR="003911A2" w:rsidRPr="00B24508" w:rsidRDefault="003911A2" w:rsidP="003911A2">
      <w:pPr>
        <w:pStyle w:val="berschrift2"/>
        <w:rPr>
          <w:rFonts w:cstheme="minorBidi"/>
          <w:color w:val="3366CC"/>
          <w:kern w:val="2"/>
          <w:sz w:val="60"/>
          <w:szCs w:val="60"/>
        </w:rPr>
      </w:pPr>
      <w:r w:rsidRPr="00B24508">
        <w:rPr>
          <w:rFonts w:cstheme="minorBidi"/>
          <w:color w:val="3366CC"/>
          <w:kern w:val="2"/>
          <w:sz w:val="60"/>
          <w:szCs w:val="60"/>
        </w:rPr>
        <w:lastRenderedPageBreak/>
        <w:t>Marktüberblick</w:t>
      </w:r>
      <w:r w:rsidR="00490D0F">
        <w:rPr>
          <w:rFonts w:cstheme="minorBidi"/>
          <w:color w:val="3366CC"/>
          <w:kern w:val="2"/>
          <w:sz w:val="60"/>
          <w:szCs w:val="60"/>
        </w:rPr>
        <w:t>:</w:t>
      </w:r>
      <w:r w:rsidRPr="00B24508">
        <w:rPr>
          <w:rFonts w:cstheme="minorBidi"/>
          <w:color w:val="3366CC"/>
          <w:kern w:val="2"/>
          <w:sz w:val="60"/>
          <w:szCs w:val="60"/>
        </w:rPr>
        <w:t xml:space="preserve"> Inline-Sensorik und Prozessüberwachung (Inline fähige Mess- und Prüftechnik)</w:t>
      </w:r>
    </w:p>
    <w:p w14:paraId="3D1455CB" w14:textId="0A420B8B" w:rsidR="0037360C" w:rsidRPr="00B24508" w:rsidRDefault="00490D0F" w:rsidP="003911A2">
      <w:pPr>
        <w:pStyle w:val="berschrift2"/>
      </w:pPr>
      <w:r>
        <w:t xml:space="preserve">im </w:t>
      </w:r>
      <w:r w:rsidR="003911A2" w:rsidRPr="00B24508">
        <w:t xml:space="preserve">Grenzraum Bayern/Österreich </w:t>
      </w:r>
    </w:p>
    <w:p w14:paraId="4D387E47" w14:textId="5A7CF435" w:rsidR="003911A2" w:rsidRPr="00B24508" w:rsidRDefault="003911A2" w:rsidP="003911A2">
      <w:pPr>
        <w:rPr>
          <w:lang w:val="de-DE"/>
        </w:rPr>
      </w:pPr>
      <w:bookmarkStart w:id="0" w:name="_Hlk132702904"/>
      <w:r w:rsidRPr="00B24508">
        <w:rPr>
          <w:lang w:val="de-DE"/>
        </w:rPr>
        <w:t>Der Marktüberblick soll einen Überblick über Akteure und Experten</w:t>
      </w:r>
      <w:r w:rsidR="00E10450" w:rsidRPr="00B24508">
        <w:rPr>
          <w:lang w:val="de-DE"/>
        </w:rPr>
        <w:t xml:space="preserve"> (-</w:t>
      </w:r>
      <w:r w:rsidRPr="00B24508">
        <w:rPr>
          <w:lang w:val="de-DE"/>
        </w:rPr>
        <w:t>verbände</w:t>
      </w:r>
      <w:r w:rsidR="00E10450" w:rsidRPr="00B24508">
        <w:rPr>
          <w:lang w:val="de-DE"/>
        </w:rPr>
        <w:t>)</w:t>
      </w:r>
      <w:r w:rsidRPr="00B24508">
        <w:rPr>
          <w:lang w:val="de-DE"/>
        </w:rPr>
        <w:t xml:space="preserve"> zum Thema Inline-Sensorik und Prozessüberwachung (Inlinefähige Mess- und Prüftechnik – insbesondere auch zerstörungsfreie Prüfverfahren (NDT)) geben. </w:t>
      </w:r>
    </w:p>
    <w:p w14:paraId="502C283C" w14:textId="19918EFB" w:rsidR="0037360C" w:rsidRPr="00B24508" w:rsidRDefault="003911A2" w:rsidP="003911A2">
      <w:pPr>
        <w:rPr>
          <w:lang w:val="de-DE"/>
        </w:rPr>
      </w:pPr>
      <w:r w:rsidRPr="00B24508">
        <w:rPr>
          <w:lang w:val="de-DE"/>
        </w:rPr>
        <w:t>Akteure und Experten können Universitäten, Forschungseinrichtungen, Unternehmen (Mess- und Prüftechnik-Anbieter), Organisationen, Plattformen, Interessensvertretungen und dgl. sein, mit Sitz bzw. Wirkungsraum im bayerisch-österreichischen Grenzraum.</w:t>
      </w:r>
    </w:p>
    <w:bookmarkEnd w:id="0"/>
    <w:p w14:paraId="10DC6386" w14:textId="42EA571E" w:rsidR="003911A2" w:rsidRPr="00B24508" w:rsidRDefault="003911A2" w:rsidP="003911A2">
      <w:pPr>
        <w:pStyle w:val="Listenabsatz"/>
        <w:numPr>
          <w:ilvl w:val="0"/>
          <w:numId w:val="9"/>
        </w:numPr>
        <w:rPr>
          <w:rFonts w:eastAsiaTheme="majorEastAsia" w:cstheme="majorBidi"/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t>Basisinformationen</w:t>
      </w:r>
    </w:p>
    <w:tbl>
      <w:tblPr>
        <w:tblStyle w:val="Tabellenraster"/>
        <w:tblW w:w="0" w:type="auto"/>
        <w:tblInd w:w="927" w:type="dxa"/>
        <w:tblLook w:val="04A0" w:firstRow="1" w:lastRow="0" w:firstColumn="1" w:lastColumn="0" w:noHBand="0" w:noVBand="1"/>
      </w:tblPr>
      <w:tblGrid>
        <w:gridCol w:w="3156"/>
        <w:gridCol w:w="6544"/>
      </w:tblGrid>
      <w:tr w:rsidR="003911A2" w:rsidRPr="00B24508" w14:paraId="1599933F" w14:textId="77777777" w:rsidTr="00162B65">
        <w:tc>
          <w:tcPr>
            <w:tcW w:w="3156" w:type="dxa"/>
            <w:vAlign w:val="center"/>
          </w:tcPr>
          <w:p w14:paraId="7B26F96F" w14:textId="19C0B368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Offizielle Bezeichnung/Firmenname</w:t>
            </w:r>
          </w:p>
        </w:tc>
        <w:tc>
          <w:tcPr>
            <w:tcW w:w="6544" w:type="dxa"/>
          </w:tcPr>
          <w:p w14:paraId="213BFE5A" w14:textId="77777777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  <w:tr w:rsidR="003911A2" w:rsidRPr="00B24508" w14:paraId="2D55025A" w14:textId="77777777" w:rsidTr="00162B65">
        <w:tc>
          <w:tcPr>
            <w:tcW w:w="3156" w:type="dxa"/>
            <w:vAlign w:val="center"/>
          </w:tcPr>
          <w:p w14:paraId="2FBDCA9D" w14:textId="406050ED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Kurzbezeichnung</w:t>
            </w:r>
          </w:p>
        </w:tc>
        <w:tc>
          <w:tcPr>
            <w:tcW w:w="6544" w:type="dxa"/>
          </w:tcPr>
          <w:p w14:paraId="1F12BFCE" w14:textId="77777777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  <w:tr w:rsidR="003911A2" w:rsidRPr="00B24508" w14:paraId="7B0B49C9" w14:textId="77777777" w:rsidTr="00162B65">
        <w:tc>
          <w:tcPr>
            <w:tcW w:w="3156" w:type="dxa"/>
            <w:vAlign w:val="center"/>
          </w:tcPr>
          <w:p w14:paraId="2F48458A" w14:textId="0FE66284" w:rsidR="003911A2" w:rsidRPr="00B24508" w:rsidRDefault="003911A2" w:rsidP="00B73015">
            <w:pPr>
              <w:spacing w:before="0"/>
              <w:ind w:left="0"/>
              <w:jc w:val="both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Adresse</w:t>
            </w:r>
          </w:p>
          <w:p w14:paraId="474B0972" w14:textId="02A093F5" w:rsidR="003911A2" w:rsidRPr="00B24508" w:rsidRDefault="003911A2" w:rsidP="00B73015">
            <w:pPr>
              <w:pStyle w:val="Listenabsatz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(Straße, Hausnummer, Postleitzahl, Ort)</w:t>
            </w:r>
          </w:p>
        </w:tc>
        <w:tc>
          <w:tcPr>
            <w:tcW w:w="6544" w:type="dxa"/>
          </w:tcPr>
          <w:p w14:paraId="24B62738" w14:textId="77777777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  <w:tr w:rsidR="003911A2" w:rsidRPr="00DA6F5D" w14:paraId="075011D1" w14:textId="77777777" w:rsidTr="00162B65">
        <w:tc>
          <w:tcPr>
            <w:tcW w:w="3156" w:type="dxa"/>
            <w:vAlign w:val="center"/>
          </w:tcPr>
          <w:p w14:paraId="276B9C82" w14:textId="1DF77B8F" w:rsidR="003911A2" w:rsidRPr="00B24508" w:rsidRDefault="003911A2" w:rsidP="00B73015">
            <w:pPr>
              <w:pStyle w:val="Listenabsatz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Land + Region (z.B. AT / Oberösterreich oder DE / Bayern / Niederbayern)</w:t>
            </w:r>
          </w:p>
        </w:tc>
        <w:tc>
          <w:tcPr>
            <w:tcW w:w="6544" w:type="dxa"/>
          </w:tcPr>
          <w:p w14:paraId="665FE138" w14:textId="77777777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  <w:tr w:rsidR="003911A2" w:rsidRPr="00B24508" w14:paraId="7072F142" w14:textId="77777777" w:rsidTr="00162B65">
        <w:tc>
          <w:tcPr>
            <w:tcW w:w="3156" w:type="dxa"/>
            <w:vAlign w:val="center"/>
          </w:tcPr>
          <w:p w14:paraId="16BD78C2" w14:textId="5E0028D8" w:rsidR="003911A2" w:rsidRPr="00B24508" w:rsidRDefault="003911A2" w:rsidP="00B73015">
            <w:pPr>
              <w:pStyle w:val="Listenabsatz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GPS-Koordinaten</w:t>
            </w:r>
            <w:r w:rsidRPr="00B24508">
              <w:rPr>
                <w:lang w:val="de-DE"/>
              </w:rPr>
              <w:br/>
            </w:r>
            <w:r w:rsidRPr="00B24508">
              <w:rPr>
                <w:sz w:val="20"/>
                <w:szCs w:val="20"/>
                <w:lang w:val="de-DE"/>
              </w:rPr>
              <w:t>(Rechts-Klick in Google Maps)</w:t>
            </w:r>
          </w:p>
        </w:tc>
        <w:tc>
          <w:tcPr>
            <w:tcW w:w="6544" w:type="dxa"/>
          </w:tcPr>
          <w:p w14:paraId="7DCE5A81" w14:textId="3EA1706C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(</w:t>
            </w:r>
            <w:r w:rsidR="00E10450" w:rsidRPr="00B24508">
              <w:rPr>
                <w:sz w:val="20"/>
                <w:szCs w:val="20"/>
                <w:lang w:val="de-DE"/>
              </w:rPr>
              <w:t xml:space="preserve">Format </w:t>
            </w:r>
            <w:r w:rsidRPr="00B24508">
              <w:rPr>
                <w:sz w:val="20"/>
                <w:szCs w:val="20"/>
                <w:lang w:val="de-DE"/>
              </w:rPr>
              <w:t>B</w:t>
            </w:r>
            <w:r w:rsidR="00E10450" w:rsidRPr="00B24508">
              <w:rPr>
                <w:sz w:val="20"/>
                <w:szCs w:val="20"/>
                <w:lang w:val="de-DE"/>
              </w:rPr>
              <w:t>ei</w:t>
            </w:r>
            <w:r w:rsidRPr="00B24508">
              <w:rPr>
                <w:sz w:val="20"/>
                <w:szCs w:val="20"/>
                <w:lang w:val="de-DE"/>
              </w:rPr>
              <w:t>sp</w:t>
            </w:r>
            <w:r w:rsidR="00E10450" w:rsidRPr="00B24508">
              <w:rPr>
                <w:sz w:val="20"/>
                <w:szCs w:val="20"/>
                <w:lang w:val="de-DE"/>
              </w:rPr>
              <w:t>iel</w:t>
            </w:r>
            <w:r w:rsidRPr="00B24508">
              <w:rPr>
                <w:sz w:val="20"/>
                <w:szCs w:val="20"/>
                <w:lang w:val="de-DE"/>
              </w:rPr>
              <w:t>.: 48.31870, 14.30764)</w:t>
            </w:r>
          </w:p>
        </w:tc>
      </w:tr>
      <w:tr w:rsidR="003911A2" w:rsidRPr="00B24508" w14:paraId="46A63E2C" w14:textId="77777777" w:rsidTr="00162B65">
        <w:tc>
          <w:tcPr>
            <w:tcW w:w="3156" w:type="dxa"/>
            <w:vAlign w:val="center"/>
          </w:tcPr>
          <w:p w14:paraId="45385BCC" w14:textId="67676F15" w:rsidR="003911A2" w:rsidRPr="00B24508" w:rsidRDefault="003911A2" w:rsidP="00B73015">
            <w:pPr>
              <w:pStyle w:val="Listenabsatz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Website</w:t>
            </w:r>
          </w:p>
        </w:tc>
        <w:tc>
          <w:tcPr>
            <w:tcW w:w="6544" w:type="dxa"/>
          </w:tcPr>
          <w:p w14:paraId="1E268418" w14:textId="77777777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spacing w:before="0"/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  <w:tr w:rsidR="003911A2" w:rsidRPr="00B24508" w14:paraId="6A29E09A" w14:textId="77777777" w:rsidTr="00162B65">
        <w:tc>
          <w:tcPr>
            <w:tcW w:w="3156" w:type="dxa"/>
            <w:vAlign w:val="center"/>
          </w:tcPr>
          <w:p w14:paraId="5D129E74" w14:textId="77777777" w:rsidR="003911A2" w:rsidRPr="00B24508" w:rsidRDefault="003911A2" w:rsidP="00B73015">
            <w:pPr>
              <w:spacing w:before="120" w:after="120"/>
              <w:ind w:left="0"/>
              <w:jc w:val="both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Kontaktperson</w:t>
            </w:r>
          </w:p>
          <w:p w14:paraId="2E55AE32" w14:textId="77777777" w:rsidR="003911A2" w:rsidRPr="00B24508" w:rsidRDefault="003911A2" w:rsidP="00B73015">
            <w:pPr>
              <w:spacing w:before="0" w:after="120"/>
              <w:ind w:left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Vor- und Nachname</w:t>
            </w:r>
          </w:p>
          <w:p w14:paraId="280876C7" w14:textId="77777777" w:rsidR="003911A2" w:rsidRPr="00B24508" w:rsidRDefault="003911A2" w:rsidP="00B73015">
            <w:pPr>
              <w:spacing w:before="0" w:after="120"/>
              <w:ind w:left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lastRenderedPageBreak/>
              <w:t>Funktion</w:t>
            </w:r>
          </w:p>
          <w:p w14:paraId="4F6922EF" w14:textId="77777777" w:rsidR="003911A2" w:rsidRPr="00B24508" w:rsidRDefault="003911A2" w:rsidP="00B73015">
            <w:pPr>
              <w:spacing w:before="0" w:after="120"/>
              <w:ind w:left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Telefon / Mobil</w:t>
            </w:r>
          </w:p>
          <w:p w14:paraId="01BD1742" w14:textId="124DD821" w:rsidR="003911A2" w:rsidRPr="00B24508" w:rsidRDefault="003911A2" w:rsidP="00B73015">
            <w:pPr>
              <w:spacing w:before="0" w:after="120"/>
              <w:ind w:left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544" w:type="dxa"/>
          </w:tcPr>
          <w:p w14:paraId="4E31DE4C" w14:textId="77777777" w:rsidR="003911A2" w:rsidRPr="00B24508" w:rsidRDefault="003911A2" w:rsidP="003911A2">
            <w:pPr>
              <w:pStyle w:val="Listenabsatz"/>
              <w:numPr>
                <w:ilvl w:val="0"/>
                <w:numId w:val="0"/>
              </w:numPr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</w:tbl>
    <w:p w14:paraId="4FF501AE" w14:textId="77777777" w:rsidR="00E61964" w:rsidRPr="00B24508" w:rsidRDefault="00E61964" w:rsidP="00162B65">
      <w:pPr>
        <w:pStyle w:val="Listenabsatz"/>
        <w:numPr>
          <w:ilvl w:val="0"/>
          <w:numId w:val="9"/>
        </w:numPr>
        <w:rPr>
          <w:rFonts w:eastAsiaTheme="majorEastAsia" w:cstheme="majorBidi"/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t>Kurze Vorstellung der Einrichtung / des Unternehmens (2-3 Sätze):</w:t>
      </w:r>
    </w:p>
    <w:tbl>
      <w:tblPr>
        <w:tblStyle w:val="Tabellenraster"/>
        <w:tblW w:w="0" w:type="auto"/>
        <w:tblInd w:w="927" w:type="dxa"/>
        <w:tblLook w:val="04A0" w:firstRow="1" w:lastRow="0" w:firstColumn="1" w:lastColumn="0" w:noHBand="0" w:noVBand="1"/>
      </w:tblPr>
      <w:tblGrid>
        <w:gridCol w:w="9700"/>
      </w:tblGrid>
      <w:tr w:rsidR="00162B65" w:rsidRPr="00DA6F5D" w14:paraId="5D7629D6" w14:textId="77777777" w:rsidTr="00162B65">
        <w:tc>
          <w:tcPr>
            <w:tcW w:w="9700" w:type="dxa"/>
          </w:tcPr>
          <w:p w14:paraId="5489BCD2" w14:textId="77777777" w:rsidR="00162B65" w:rsidRPr="00B24508" w:rsidRDefault="00162B65" w:rsidP="003911A2">
            <w:pPr>
              <w:pStyle w:val="Listenabsatz"/>
              <w:numPr>
                <w:ilvl w:val="0"/>
                <w:numId w:val="0"/>
              </w:numPr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  <w:p w14:paraId="620EAC3F" w14:textId="77777777" w:rsidR="00162B65" w:rsidRPr="00B24508" w:rsidRDefault="00162B65" w:rsidP="003911A2">
            <w:pPr>
              <w:pStyle w:val="Listenabsatz"/>
              <w:numPr>
                <w:ilvl w:val="0"/>
                <w:numId w:val="0"/>
              </w:numPr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  <w:p w14:paraId="6887D630" w14:textId="77777777" w:rsidR="00162B65" w:rsidRPr="00B24508" w:rsidRDefault="00162B65" w:rsidP="003911A2">
            <w:pPr>
              <w:pStyle w:val="Listenabsatz"/>
              <w:numPr>
                <w:ilvl w:val="0"/>
                <w:numId w:val="0"/>
              </w:numPr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  <w:p w14:paraId="4936FC34" w14:textId="67F2CBF8" w:rsidR="00162B65" w:rsidRPr="00B24508" w:rsidRDefault="00162B65" w:rsidP="003911A2">
            <w:pPr>
              <w:pStyle w:val="Listenabsatz"/>
              <w:numPr>
                <w:ilvl w:val="0"/>
                <w:numId w:val="0"/>
              </w:numPr>
              <w:rPr>
                <w:rFonts w:eastAsiaTheme="majorEastAsia" w:cstheme="majorBidi"/>
                <w:sz w:val="30"/>
                <w:szCs w:val="30"/>
                <w:lang w:val="de-DE"/>
              </w:rPr>
            </w:pPr>
          </w:p>
        </w:tc>
      </w:tr>
    </w:tbl>
    <w:p w14:paraId="7E246E0C" w14:textId="77777777" w:rsidR="00162B65" w:rsidRPr="00B24508" w:rsidRDefault="00162B65" w:rsidP="00162B65">
      <w:pPr>
        <w:spacing w:before="120" w:after="120"/>
        <w:ind w:left="991"/>
        <w:rPr>
          <w:lang w:val="de-DE"/>
        </w:rPr>
      </w:pPr>
    </w:p>
    <w:p w14:paraId="3250FB18" w14:textId="06C9934C" w:rsidR="00162B65" w:rsidRPr="00B24508" w:rsidRDefault="00162B65" w:rsidP="00162B65">
      <w:pPr>
        <w:spacing w:before="120" w:after="120"/>
        <w:ind w:left="991"/>
        <w:rPr>
          <w:lang w:val="de-DE"/>
        </w:rPr>
      </w:pPr>
      <w:r w:rsidRPr="00B24508">
        <w:rPr>
          <w:b/>
          <w:lang w:val="de-DE"/>
        </w:rPr>
        <w:t>Typ:</w:t>
      </w:r>
      <w:r w:rsidRPr="00B24508">
        <w:rPr>
          <w:lang w:val="de-DE"/>
        </w:rPr>
        <w:t xml:space="preserve"> z.B. Universität, (außer)universitäre Forschungseinrichtung, Unternehmen (Mess- und Prüftechnik-Anbieter), Organisation/Verein, Plattform, Interessensvertretung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9639"/>
      </w:tblGrid>
      <w:tr w:rsidR="00162B65" w:rsidRPr="00DA6F5D" w14:paraId="6EC3D573" w14:textId="77777777" w:rsidTr="00505F66">
        <w:tc>
          <w:tcPr>
            <w:tcW w:w="9639" w:type="dxa"/>
          </w:tcPr>
          <w:p w14:paraId="67BD932B" w14:textId="77777777" w:rsidR="00162B65" w:rsidRPr="00B24508" w:rsidRDefault="00162B65" w:rsidP="00B97B2C">
            <w:pPr>
              <w:spacing w:before="120" w:after="120"/>
              <w:rPr>
                <w:rFonts w:ascii="Roboto" w:hAnsi="Roboto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69E08E24" w14:textId="77777777" w:rsidR="00162B65" w:rsidRPr="00B24508" w:rsidRDefault="00162B65" w:rsidP="00162B65">
      <w:pPr>
        <w:spacing w:before="120" w:after="120"/>
        <w:ind w:left="425"/>
        <w:rPr>
          <w:rFonts w:ascii="Roboto" w:hAnsi="Roboto"/>
          <w:b/>
          <w:bCs/>
          <w:i/>
          <w:iCs/>
          <w:color w:val="000000" w:themeColor="text1"/>
          <w:sz w:val="20"/>
          <w:szCs w:val="20"/>
          <w:lang w:val="de-DE"/>
        </w:rPr>
      </w:pPr>
    </w:p>
    <w:p w14:paraId="3273500B" w14:textId="09E2BEA4" w:rsidR="009A647F" w:rsidRPr="00B24508" w:rsidRDefault="009A647F" w:rsidP="009A647F">
      <w:pPr>
        <w:spacing w:before="120" w:after="120"/>
        <w:ind w:left="991"/>
        <w:rPr>
          <w:lang w:val="de-DE"/>
        </w:rPr>
      </w:pPr>
      <w:r w:rsidRPr="00B24508">
        <w:rPr>
          <w:b/>
          <w:lang w:val="de-DE"/>
        </w:rPr>
        <w:t xml:space="preserve">Größe </w:t>
      </w:r>
      <w:r w:rsidRPr="00B24508">
        <w:rPr>
          <w:lang w:val="de-DE"/>
        </w:rPr>
        <w:t>(für Unternehmen)</w:t>
      </w:r>
    </w:p>
    <w:tbl>
      <w:tblPr>
        <w:tblStyle w:val="Tabellenraster"/>
        <w:tblW w:w="0" w:type="auto"/>
        <w:tblInd w:w="991" w:type="dxa"/>
        <w:tblLook w:val="04A0" w:firstRow="1" w:lastRow="0" w:firstColumn="1" w:lastColumn="0" w:noHBand="0" w:noVBand="1"/>
      </w:tblPr>
      <w:tblGrid>
        <w:gridCol w:w="7793"/>
        <w:gridCol w:w="1843"/>
      </w:tblGrid>
      <w:tr w:rsidR="00537E2E" w:rsidRPr="00B24508" w14:paraId="4677C34D" w14:textId="77777777" w:rsidTr="00505F66">
        <w:tc>
          <w:tcPr>
            <w:tcW w:w="7793" w:type="dxa"/>
          </w:tcPr>
          <w:p w14:paraId="329BFF39" w14:textId="13BEAAEA" w:rsidR="00537E2E" w:rsidRPr="00B24508" w:rsidRDefault="00537E2E" w:rsidP="009A647F">
            <w:pPr>
              <w:spacing w:before="120" w:after="120"/>
              <w:ind w:left="0"/>
              <w:rPr>
                <w:b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 xml:space="preserve">Start-up? </w:t>
            </w:r>
          </w:p>
        </w:tc>
        <w:tc>
          <w:tcPr>
            <w:tcW w:w="1843" w:type="dxa"/>
          </w:tcPr>
          <w:p w14:paraId="259B00BB" w14:textId="14AF7C85" w:rsidR="00537E2E" w:rsidRPr="00B24508" w:rsidRDefault="00537E2E" w:rsidP="009A647F">
            <w:pPr>
              <w:spacing w:before="120" w:after="120"/>
              <w:ind w:left="0"/>
              <w:rPr>
                <w:b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(J/N):</w:t>
            </w:r>
          </w:p>
        </w:tc>
      </w:tr>
      <w:tr w:rsidR="00537E2E" w:rsidRPr="00B24508" w14:paraId="30423D7E" w14:textId="77777777" w:rsidTr="00505F66">
        <w:tc>
          <w:tcPr>
            <w:tcW w:w="7793" w:type="dxa"/>
          </w:tcPr>
          <w:p w14:paraId="51B1A2CE" w14:textId="77777777" w:rsidR="00537E2E" w:rsidRPr="00B24508" w:rsidRDefault="00537E2E" w:rsidP="00537E2E">
            <w:pPr>
              <w:spacing w:before="0" w:after="120"/>
              <w:ind w:left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KMU?</w:t>
            </w:r>
          </w:p>
          <w:p w14:paraId="7B8C31BE" w14:textId="26BF954D" w:rsidR="00537E2E" w:rsidRPr="00B24508" w:rsidRDefault="00537E2E" w:rsidP="00537E2E">
            <w:pPr>
              <w:spacing w:before="0" w:after="120"/>
              <w:ind w:left="0"/>
              <w:rPr>
                <w:b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Mitarbeiter &lt; 250 und Umsatz &lt;= 50 Mio. € oder Bilanzsumme &lt;= 43 Mio. €</w:t>
            </w:r>
          </w:p>
        </w:tc>
        <w:tc>
          <w:tcPr>
            <w:tcW w:w="1843" w:type="dxa"/>
          </w:tcPr>
          <w:p w14:paraId="4C5D3EE2" w14:textId="31C5C33F" w:rsidR="00537E2E" w:rsidRPr="00B24508" w:rsidRDefault="00537E2E" w:rsidP="00537E2E">
            <w:pPr>
              <w:spacing w:before="0" w:after="120"/>
              <w:ind w:left="0"/>
              <w:rPr>
                <w:sz w:val="20"/>
                <w:szCs w:val="20"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(J/N):</w:t>
            </w:r>
          </w:p>
        </w:tc>
      </w:tr>
      <w:tr w:rsidR="00537E2E" w:rsidRPr="00B24508" w14:paraId="4DB5D82A" w14:textId="77777777" w:rsidTr="00505F66">
        <w:tc>
          <w:tcPr>
            <w:tcW w:w="7793" w:type="dxa"/>
          </w:tcPr>
          <w:p w14:paraId="783DD8FF" w14:textId="153BE9E2" w:rsidR="00537E2E" w:rsidRPr="00B24508" w:rsidRDefault="00537E2E" w:rsidP="00537E2E">
            <w:pPr>
              <w:spacing w:before="120" w:after="120"/>
              <w:ind w:left="0"/>
              <w:rPr>
                <w:b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 xml:space="preserve">GU/Konzern/verb. Unternehmen? </w:t>
            </w:r>
          </w:p>
        </w:tc>
        <w:tc>
          <w:tcPr>
            <w:tcW w:w="1843" w:type="dxa"/>
          </w:tcPr>
          <w:p w14:paraId="77BAA0C0" w14:textId="36883814" w:rsidR="00537E2E" w:rsidRPr="00B24508" w:rsidRDefault="00537E2E" w:rsidP="00537E2E">
            <w:pPr>
              <w:spacing w:before="120" w:after="120"/>
              <w:ind w:left="0"/>
              <w:rPr>
                <w:b/>
                <w:lang w:val="de-DE"/>
              </w:rPr>
            </w:pPr>
            <w:r w:rsidRPr="00B24508">
              <w:rPr>
                <w:sz w:val="20"/>
                <w:szCs w:val="20"/>
                <w:lang w:val="de-DE"/>
              </w:rPr>
              <w:t>(J/N):</w:t>
            </w:r>
          </w:p>
        </w:tc>
      </w:tr>
    </w:tbl>
    <w:p w14:paraId="092064D3" w14:textId="77777777" w:rsidR="00505F66" w:rsidRPr="00B24508" w:rsidRDefault="00505F66" w:rsidP="00505F66">
      <w:pPr>
        <w:spacing w:before="120" w:after="120"/>
        <w:ind w:left="991"/>
        <w:rPr>
          <w:b/>
          <w:lang w:val="de-DE"/>
        </w:rPr>
      </w:pPr>
    </w:p>
    <w:p w14:paraId="0C784D78" w14:textId="2CEFDDE5" w:rsidR="00505F66" w:rsidRPr="00B24508" w:rsidRDefault="00505F66" w:rsidP="00505F66">
      <w:pPr>
        <w:spacing w:before="120" w:after="120"/>
        <w:ind w:left="991"/>
        <w:rPr>
          <w:lang w:val="de-DE"/>
        </w:rPr>
      </w:pPr>
      <w:r w:rsidRPr="00B24508">
        <w:rPr>
          <w:b/>
          <w:lang w:val="de-DE"/>
        </w:rPr>
        <w:t xml:space="preserve">Branchen, </w:t>
      </w:r>
      <w:r w:rsidRPr="00B24508">
        <w:rPr>
          <w:lang w:val="de-DE"/>
        </w:rPr>
        <w:t xml:space="preserve">die – vorrangig bzw. traditionell – bedient werden: (z.B. Metall, Kunststoff, Chemie, Keramik, Composites, Beschichtung, Klebetechnik, Schweißen, Metallbearbeitung, 3D-Druck / Additive Manufacturing, Lebensmittel, </w:t>
      </w:r>
      <w:proofErr w:type="spellStart"/>
      <w:r w:rsidRPr="00B24508">
        <w:rPr>
          <w:lang w:val="de-DE"/>
        </w:rPr>
        <w:t>Pharma</w:t>
      </w:r>
      <w:proofErr w:type="spellEnd"/>
      <w:r w:rsidRPr="00B24508">
        <w:rPr>
          <w:lang w:val="de-DE"/>
        </w:rPr>
        <w:t>, Automotive, Verpackungen, Elektronik, Aerospace, …)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9639"/>
      </w:tblGrid>
      <w:tr w:rsidR="00505F66" w:rsidRPr="00DA6F5D" w14:paraId="4C45484C" w14:textId="77777777" w:rsidTr="00505F66">
        <w:tc>
          <w:tcPr>
            <w:tcW w:w="9639" w:type="dxa"/>
          </w:tcPr>
          <w:p w14:paraId="7E40B900" w14:textId="77777777" w:rsidR="00505F66" w:rsidRPr="00B24508" w:rsidRDefault="00505F66" w:rsidP="00505F66">
            <w:pPr>
              <w:spacing w:before="120" w:after="120"/>
              <w:ind w:left="0"/>
              <w:rPr>
                <w:i/>
                <w:sz w:val="20"/>
                <w:szCs w:val="20"/>
                <w:lang w:val="de-DE"/>
              </w:rPr>
            </w:pPr>
            <w:r w:rsidRPr="00B24508">
              <w:rPr>
                <w:i/>
                <w:sz w:val="20"/>
                <w:szCs w:val="20"/>
                <w:lang w:val="de-DE"/>
              </w:rPr>
              <w:t>z.B. Lebensmittel (Sensorik für Metalle + Kunststoffe)</w:t>
            </w:r>
          </w:p>
          <w:p w14:paraId="14062EFC" w14:textId="77777777" w:rsidR="00505F66" w:rsidRPr="00B24508" w:rsidRDefault="00505F66" w:rsidP="00B97B2C">
            <w:pPr>
              <w:spacing w:before="120" w:after="120"/>
              <w:rPr>
                <w:rFonts w:ascii="Roboto" w:hAnsi="Roboto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18F361C8" w14:textId="77777777" w:rsidR="00505F66" w:rsidRPr="00B24508" w:rsidRDefault="00505F66" w:rsidP="00505F66">
      <w:pPr>
        <w:spacing w:before="120" w:after="120"/>
        <w:ind w:left="425"/>
        <w:rPr>
          <w:rFonts w:ascii="Roboto" w:hAnsi="Roboto"/>
          <w:color w:val="000000" w:themeColor="text1"/>
          <w:sz w:val="20"/>
          <w:szCs w:val="20"/>
          <w:lang w:val="de-DE"/>
        </w:rPr>
      </w:pPr>
    </w:p>
    <w:p w14:paraId="331CEE6B" w14:textId="77777777" w:rsidR="003911A2" w:rsidRPr="00B24508" w:rsidRDefault="003911A2" w:rsidP="003911A2">
      <w:pPr>
        <w:pStyle w:val="Listenabsatz"/>
        <w:numPr>
          <w:ilvl w:val="0"/>
          <w:numId w:val="0"/>
        </w:numPr>
        <w:ind w:left="927"/>
        <w:rPr>
          <w:rFonts w:eastAsiaTheme="majorEastAsia" w:cstheme="majorBidi"/>
          <w:sz w:val="30"/>
          <w:szCs w:val="30"/>
          <w:lang w:val="de-DE"/>
        </w:rPr>
      </w:pPr>
    </w:p>
    <w:p w14:paraId="6D0556DA" w14:textId="573AEAEF" w:rsidR="00505F66" w:rsidRPr="00B24508" w:rsidRDefault="00505F66" w:rsidP="00505F66">
      <w:pPr>
        <w:pStyle w:val="Listenabsatz"/>
        <w:numPr>
          <w:ilvl w:val="0"/>
          <w:numId w:val="9"/>
        </w:numPr>
        <w:rPr>
          <w:rFonts w:eastAsiaTheme="majorEastAsia" w:cstheme="majorBidi"/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lastRenderedPageBreak/>
        <w:t>Betriebliche Lösungen: Forschung &amp; Entwicklung, Services, Produkte</w:t>
      </w:r>
    </w:p>
    <w:p w14:paraId="00E1E8CE" w14:textId="6B57319E" w:rsidR="00505F66" w:rsidRPr="00B24508" w:rsidRDefault="00255EF7" w:rsidP="00505F66">
      <w:pPr>
        <w:pStyle w:val="Listenabsatz"/>
        <w:numPr>
          <w:ilvl w:val="0"/>
          <w:numId w:val="0"/>
        </w:numPr>
        <w:spacing w:before="120" w:after="120"/>
        <w:ind w:left="644" w:firstLine="283"/>
        <w:rPr>
          <w:lang w:val="de-DE"/>
        </w:rPr>
      </w:pPr>
      <w:r w:rsidRPr="00B24508">
        <w:rPr>
          <w:lang w:val="de-DE"/>
        </w:rPr>
        <w:t>(</w:t>
      </w:r>
      <w:r w:rsidR="00505F66" w:rsidRPr="00B24508">
        <w:rPr>
          <w:lang w:val="de-DE"/>
        </w:rPr>
        <w:t>Grundlegender Überblick über den technischen Hintergrund und Angebote</w:t>
      </w:r>
      <w:r w:rsidRPr="00B24508">
        <w:rPr>
          <w:lang w:val="de-DE"/>
        </w:rPr>
        <w:t>)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685"/>
        <w:gridCol w:w="6095"/>
      </w:tblGrid>
      <w:tr w:rsidR="00505F66" w:rsidRPr="00B24508" w14:paraId="1EDE9C10" w14:textId="77777777" w:rsidTr="00505F66">
        <w:tc>
          <w:tcPr>
            <w:tcW w:w="3685" w:type="dxa"/>
          </w:tcPr>
          <w:p w14:paraId="5E43966D" w14:textId="58F16ABA" w:rsidR="00505F66" w:rsidRPr="00B24508" w:rsidRDefault="00505F66" w:rsidP="00505F66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lang w:val="de-DE"/>
              </w:rPr>
            </w:pPr>
            <w:r w:rsidRPr="00B24508">
              <w:rPr>
                <w:lang w:val="de-DE"/>
              </w:rPr>
              <w:t>Produkte</w:t>
            </w:r>
          </w:p>
        </w:tc>
        <w:tc>
          <w:tcPr>
            <w:tcW w:w="6095" w:type="dxa"/>
          </w:tcPr>
          <w:p w14:paraId="61EEBD3C" w14:textId="77777777" w:rsidR="00505F66" w:rsidRPr="00B24508" w:rsidRDefault="00505F66" w:rsidP="00505F66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lang w:val="de-DE"/>
              </w:rPr>
            </w:pPr>
          </w:p>
        </w:tc>
      </w:tr>
      <w:tr w:rsidR="00505F66" w:rsidRPr="00B24508" w14:paraId="2678C100" w14:textId="77777777" w:rsidTr="00505F66">
        <w:tc>
          <w:tcPr>
            <w:tcW w:w="3685" w:type="dxa"/>
          </w:tcPr>
          <w:p w14:paraId="5D15CF8D" w14:textId="385A548E" w:rsidR="00505F66" w:rsidRPr="00B24508" w:rsidRDefault="00505F66" w:rsidP="00505F66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lang w:val="de-DE"/>
              </w:rPr>
            </w:pPr>
            <w:r w:rsidRPr="00B24508">
              <w:rPr>
                <w:lang w:val="de-DE"/>
              </w:rPr>
              <w:t>Forschung &amp; Entwicklung</w:t>
            </w:r>
          </w:p>
        </w:tc>
        <w:tc>
          <w:tcPr>
            <w:tcW w:w="6095" w:type="dxa"/>
          </w:tcPr>
          <w:p w14:paraId="28C847D7" w14:textId="77777777" w:rsidR="00505F66" w:rsidRPr="00B24508" w:rsidRDefault="00505F66" w:rsidP="00505F66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lang w:val="de-DE"/>
              </w:rPr>
            </w:pPr>
          </w:p>
        </w:tc>
      </w:tr>
      <w:tr w:rsidR="00505F66" w:rsidRPr="00B24508" w14:paraId="286BC0B3" w14:textId="77777777" w:rsidTr="00505F66">
        <w:tc>
          <w:tcPr>
            <w:tcW w:w="3685" w:type="dxa"/>
          </w:tcPr>
          <w:p w14:paraId="0190D1D4" w14:textId="2901D988" w:rsidR="00505F66" w:rsidRPr="00B24508" w:rsidRDefault="00505F66" w:rsidP="00505F66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lang w:val="de-DE"/>
              </w:rPr>
            </w:pPr>
            <w:r w:rsidRPr="00B24508">
              <w:rPr>
                <w:lang w:val="de-DE"/>
              </w:rPr>
              <w:t>Services &amp; Dienstleistungen</w:t>
            </w:r>
          </w:p>
        </w:tc>
        <w:tc>
          <w:tcPr>
            <w:tcW w:w="6095" w:type="dxa"/>
          </w:tcPr>
          <w:p w14:paraId="2BCE67AA" w14:textId="77777777" w:rsidR="00505F66" w:rsidRPr="00B24508" w:rsidRDefault="00505F66" w:rsidP="00505F66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lang w:val="de-DE"/>
              </w:rPr>
            </w:pPr>
          </w:p>
        </w:tc>
      </w:tr>
    </w:tbl>
    <w:p w14:paraId="7784E072" w14:textId="77777777" w:rsidR="001F6D12" w:rsidRPr="00B24508" w:rsidRDefault="006374A0" w:rsidP="001F6D12">
      <w:pPr>
        <w:pStyle w:val="Listenabsatz"/>
        <w:numPr>
          <w:ilvl w:val="0"/>
          <w:numId w:val="9"/>
        </w:numPr>
        <w:rPr>
          <w:rFonts w:eastAsiaTheme="majorEastAsia" w:cstheme="majorBidi"/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t xml:space="preserve">Infrastruktur / Ausrüstung  </w:t>
      </w:r>
    </w:p>
    <w:p w14:paraId="5A58BDE8" w14:textId="6F6B32CB" w:rsidR="006374A0" w:rsidRPr="00B24508" w:rsidRDefault="001F6D12" w:rsidP="001F6D12">
      <w:pPr>
        <w:pStyle w:val="Listenabsatz"/>
        <w:numPr>
          <w:ilvl w:val="0"/>
          <w:numId w:val="0"/>
        </w:numPr>
        <w:spacing w:before="120" w:after="120"/>
        <w:ind w:left="644" w:firstLine="283"/>
        <w:rPr>
          <w:lang w:val="de-DE"/>
        </w:rPr>
      </w:pPr>
      <w:r w:rsidRPr="00B24508">
        <w:rPr>
          <w:lang w:val="de-DE"/>
        </w:rPr>
        <w:t>(</w:t>
      </w:r>
      <w:r w:rsidR="006374A0" w:rsidRPr="00B24508">
        <w:rPr>
          <w:lang w:val="de-DE"/>
        </w:rPr>
        <w:t>Grundlegender Überblick über verfügbare Infrastruktur und Ausrüstung – sofern vorhanden</w:t>
      </w:r>
      <w:r w:rsidRPr="00B24508">
        <w:rPr>
          <w:lang w:val="de-DE"/>
        </w:rPr>
        <w:t>)</w:t>
      </w:r>
      <w:r w:rsidR="006374A0" w:rsidRPr="00B24508">
        <w:rPr>
          <w:lang w:val="de-DE"/>
        </w:rPr>
        <w:t>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9780"/>
      </w:tblGrid>
      <w:tr w:rsidR="001F6D12" w:rsidRPr="00DA6F5D" w14:paraId="4147C0A9" w14:textId="77777777" w:rsidTr="003D1DC4">
        <w:trPr>
          <w:trHeight w:val="719"/>
        </w:trPr>
        <w:tc>
          <w:tcPr>
            <w:tcW w:w="9780" w:type="dxa"/>
          </w:tcPr>
          <w:p w14:paraId="0B57C5B1" w14:textId="77777777" w:rsidR="001F6D12" w:rsidRPr="00B24508" w:rsidRDefault="001F6D12" w:rsidP="005469AB">
            <w:pPr>
              <w:ind w:left="0"/>
              <w:rPr>
                <w:lang w:val="de-DE"/>
              </w:rPr>
            </w:pPr>
          </w:p>
        </w:tc>
      </w:tr>
    </w:tbl>
    <w:p w14:paraId="7C86E129" w14:textId="77777777" w:rsidR="001F6D12" w:rsidRPr="00B24508" w:rsidRDefault="001F6D12" w:rsidP="001F6D12">
      <w:pPr>
        <w:pStyle w:val="Listenabsatz"/>
        <w:numPr>
          <w:ilvl w:val="0"/>
          <w:numId w:val="9"/>
        </w:numPr>
        <w:rPr>
          <w:rFonts w:eastAsiaTheme="majorEastAsia" w:cstheme="majorBidi"/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t xml:space="preserve">Best Practices / Anwendungsbeispiele </w:t>
      </w:r>
    </w:p>
    <w:p w14:paraId="02CE5C17" w14:textId="77777777" w:rsidR="001F6D12" w:rsidRPr="00B24508" w:rsidRDefault="001F6D12" w:rsidP="001F6D12">
      <w:pPr>
        <w:pStyle w:val="Listenabsatz"/>
        <w:numPr>
          <w:ilvl w:val="0"/>
          <w:numId w:val="0"/>
        </w:numPr>
        <w:spacing w:after="0"/>
        <w:ind w:left="927"/>
        <w:rPr>
          <w:lang w:val="de-DE"/>
        </w:rPr>
      </w:pPr>
      <w:r w:rsidRPr="00B24508">
        <w:rPr>
          <w:lang w:val="de-DE"/>
        </w:rPr>
        <w:t>Nennen Sie kurz Best Practices / Anwendungsbeispiele (1-5 Beispiele) inkl. Weblink:</w:t>
      </w:r>
    </w:p>
    <w:tbl>
      <w:tblPr>
        <w:tblStyle w:val="Tabellenraster"/>
        <w:tblW w:w="0" w:type="auto"/>
        <w:tblInd w:w="927" w:type="dxa"/>
        <w:tblLook w:val="04A0" w:firstRow="1" w:lastRow="0" w:firstColumn="1" w:lastColumn="0" w:noHBand="0" w:noVBand="1"/>
      </w:tblPr>
      <w:tblGrid>
        <w:gridCol w:w="9841"/>
      </w:tblGrid>
      <w:tr w:rsidR="001F6D12" w:rsidRPr="00DA6F5D" w14:paraId="18407929" w14:textId="77777777" w:rsidTr="00E10450">
        <w:tc>
          <w:tcPr>
            <w:tcW w:w="9841" w:type="dxa"/>
          </w:tcPr>
          <w:p w14:paraId="2E79F889" w14:textId="77777777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  <w:tr w:rsidR="001F6D12" w:rsidRPr="00DA6F5D" w14:paraId="2BF9B904" w14:textId="77777777" w:rsidTr="003D1DC4">
        <w:trPr>
          <w:trHeight w:val="697"/>
        </w:trPr>
        <w:tc>
          <w:tcPr>
            <w:tcW w:w="9841" w:type="dxa"/>
          </w:tcPr>
          <w:p w14:paraId="7C74E81E" w14:textId="77777777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  <w:tr w:rsidR="001F6D12" w:rsidRPr="00DA6F5D" w14:paraId="57A32EB6" w14:textId="77777777" w:rsidTr="00E10450">
        <w:tc>
          <w:tcPr>
            <w:tcW w:w="9841" w:type="dxa"/>
          </w:tcPr>
          <w:p w14:paraId="263B9A82" w14:textId="77777777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  <w:tr w:rsidR="001F6D12" w:rsidRPr="00DA6F5D" w14:paraId="0BC977C2" w14:textId="77777777" w:rsidTr="003D1DC4">
        <w:trPr>
          <w:trHeight w:val="621"/>
        </w:trPr>
        <w:tc>
          <w:tcPr>
            <w:tcW w:w="9841" w:type="dxa"/>
          </w:tcPr>
          <w:p w14:paraId="2A43F2E1" w14:textId="77777777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  <w:tr w:rsidR="001F6D12" w:rsidRPr="00DA6F5D" w14:paraId="76A7BFA6" w14:textId="77777777" w:rsidTr="00E10450">
        <w:tc>
          <w:tcPr>
            <w:tcW w:w="9841" w:type="dxa"/>
          </w:tcPr>
          <w:p w14:paraId="4B041508" w14:textId="77777777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</w:tbl>
    <w:p w14:paraId="0A93961F" w14:textId="14A2FA73" w:rsidR="001F6D12" w:rsidRPr="00B24508" w:rsidRDefault="001F6D12" w:rsidP="001F6D12">
      <w:pPr>
        <w:pStyle w:val="Listenabsatz"/>
        <w:numPr>
          <w:ilvl w:val="0"/>
          <w:numId w:val="9"/>
        </w:numPr>
        <w:rPr>
          <w:rFonts w:eastAsiaTheme="majorEastAsia" w:cstheme="majorBidi"/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t>Keywords</w:t>
      </w:r>
    </w:p>
    <w:p w14:paraId="5AF2C73A" w14:textId="23B64936" w:rsidR="001F6D12" w:rsidRPr="00B24508" w:rsidRDefault="001F6D12" w:rsidP="001F6D12">
      <w:pPr>
        <w:pStyle w:val="Listenabsatz"/>
        <w:numPr>
          <w:ilvl w:val="0"/>
          <w:numId w:val="0"/>
        </w:numPr>
        <w:spacing w:after="0"/>
        <w:ind w:left="927"/>
        <w:rPr>
          <w:szCs w:val="22"/>
          <w:lang w:val="de-DE"/>
        </w:rPr>
      </w:pPr>
      <w:r w:rsidRPr="00B24508">
        <w:rPr>
          <w:szCs w:val="22"/>
          <w:lang w:val="de-DE"/>
        </w:rPr>
        <w:t>Relevante Schlüsselwörter, die das Unternehmen/die Universität/die Organisation und ihre Angebote/Services beschreiben:</w:t>
      </w:r>
    </w:p>
    <w:tbl>
      <w:tblPr>
        <w:tblStyle w:val="Tabellenraster"/>
        <w:tblW w:w="0" w:type="auto"/>
        <w:tblInd w:w="927" w:type="dxa"/>
        <w:tblLook w:val="04A0" w:firstRow="1" w:lastRow="0" w:firstColumn="1" w:lastColumn="0" w:noHBand="0" w:noVBand="1"/>
      </w:tblPr>
      <w:tblGrid>
        <w:gridCol w:w="9841"/>
      </w:tblGrid>
      <w:tr w:rsidR="001F6D12" w:rsidRPr="00DA6F5D" w14:paraId="199BE298" w14:textId="77777777" w:rsidTr="00E10450">
        <w:tc>
          <w:tcPr>
            <w:tcW w:w="9841" w:type="dxa"/>
          </w:tcPr>
          <w:p w14:paraId="6ABD61EC" w14:textId="77777777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spacing w:after="0"/>
              <w:rPr>
                <w:rFonts w:ascii="Roboto" w:hAnsi="Roboto"/>
                <w:sz w:val="20"/>
                <w:szCs w:val="20"/>
                <w:lang w:val="de-DE"/>
              </w:rPr>
            </w:pPr>
          </w:p>
          <w:p w14:paraId="2351F11E" w14:textId="7E629B75" w:rsidR="001F6D12" w:rsidRPr="00B24508" w:rsidRDefault="001F6D12" w:rsidP="001F6D12">
            <w:pPr>
              <w:pStyle w:val="Listenabsatz"/>
              <w:numPr>
                <w:ilvl w:val="0"/>
                <w:numId w:val="0"/>
              </w:numPr>
              <w:spacing w:after="0"/>
              <w:rPr>
                <w:rFonts w:ascii="Roboto" w:hAnsi="Roboto"/>
                <w:sz w:val="20"/>
                <w:szCs w:val="20"/>
                <w:lang w:val="de-DE"/>
              </w:rPr>
            </w:pPr>
          </w:p>
        </w:tc>
      </w:tr>
    </w:tbl>
    <w:p w14:paraId="243C119E" w14:textId="77777777" w:rsidR="003D1DC4" w:rsidRPr="00B24508" w:rsidRDefault="003D1DC4" w:rsidP="003D1DC4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de-DE"/>
        </w:rPr>
      </w:pPr>
    </w:p>
    <w:p w14:paraId="1898CA6F" w14:textId="389AC31D" w:rsidR="003D1DC4" w:rsidRPr="00B24508" w:rsidRDefault="00E65A58" w:rsidP="003D1DC4">
      <w:pPr>
        <w:pStyle w:val="Listenabsatz"/>
        <w:numPr>
          <w:ilvl w:val="0"/>
          <w:numId w:val="9"/>
        </w:numPr>
        <w:spacing w:before="120"/>
        <w:rPr>
          <w:sz w:val="30"/>
          <w:szCs w:val="30"/>
          <w:lang w:val="de-DE"/>
        </w:rPr>
      </w:pPr>
      <w:r w:rsidRPr="00B24508">
        <w:rPr>
          <w:rFonts w:eastAsiaTheme="majorEastAsia" w:cstheme="majorBidi"/>
          <w:sz w:val="30"/>
          <w:szCs w:val="30"/>
          <w:lang w:val="de-DE"/>
        </w:rPr>
        <w:t>Logo/Foto/Grafik</w:t>
      </w:r>
    </w:p>
    <w:p w14:paraId="0F4C9247" w14:textId="1796E0C8" w:rsidR="00E65A58" w:rsidRPr="00B24508" w:rsidRDefault="00E65A58" w:rsidP="003D1DC4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de-DE"/>
        </w:rPr>
      </w:pPr>
      <w:r w:rsidRPr="00B24508">
        <w:rPr>
          <w:szCs w:val="22"/>
          <w:lang w:val="de-DE"/>
        </w:rPr>
        <w:t>Senden Sie uns bitte ein Logo des Unternehmens/Universität/Organisation + eventuell zusätzliche Fotos und relevante Grafiken, die in der Produktion des Marktüberblicks verwendet werden sollen, jeweils inkl. Angabe der Bildrechte / Copyright.</w:t>
      </w:r>
    </w:p>
    <w:p w14:paraId="123A20AA" w14:textId="0DB45045" w:rsidR="003D1DC4" w:rsidRPr="00DA6F5D" w:rsidRDefault="003D1DC4" w:rsidP="004E4AF2">
      <w:pPr>
        <w:spacing w:before="120"/>
        <w:ind w:left="720" w:hanging="229"/>
        <w:rPr>
          <w:b/>
          <w:szCs w:val="22"/>
          <w:lang w:val="de-DE"/>
        </w:rPr>
      </w:pPr>
      <w:r w:rsidRPr="00DA6F5D">
        <w:rPr>
          <w:b/>
          <w:szCs w:val="22"/>
          <w:lang w:val="de-DE"/>
        </w:rPr>
        <w:lastRenderedPageBreak/>
        <w:t>Die Projektpartnerkontakte für Rückfragen und Details:</w:t>
      </w:r>
    </w:p>
    <w:p w14:paraId="4CF8998A" w14:textId="71A187F7" w:rsidR="004E4AF2" w:rsidRPr="00DA6F5D" w:rsidRDefault="003D1DC4" w:rsidP="004E4AF2">
      <w:pPr>
        <w:pStyle w:val="Listenabsatz"/>
        <w:spacing w:before="120"/>
        <w:ind w:left="927"/>
        <w:rPr>
          <w:b/>
          <w:szCs w:val="22"/>
          <w:lang w:val="de-DE"/>
        </w:rPr>
      </w:pPr>
      <w:r w:rsidRPr="00DA6F5D">
        <w:rPr>
          <w:b/>
          <w:szCs w:val="22"/>
          <w:lang w:val="de-DE"/>
        </w:rPr>
        <w:t>Business Upper Austria – OÖ Wirtschaftsagentur GmbH</w:t>
      </w:r>
      <w:r w:rsidR="004E4AF2" w:rsidRPr="00DA6F5D">
        <w:rPr>
          <w:b/>
          <w:szCs w:val="22"/>
          <w:lang w:val="de-DE"/>
        </w:rPr>
        <w:t xml:space="preserve"> / AT</w:t>
      </w:r>
    </w:p>
    <w:p w14:paraId="5CE9FD40" w14:textId="4B7C8FD6" w:rsid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de-DE"/>
        </w:rPr>
      </w:pPr>
      <w:r>
        <w:rPr>
          <w:szCs w:val="22"/>
          <w:lang w:val="de-DE"/>
        </w:rPr>
        <w:t xml:space="preserve">Ingrid Linhart (ingrid.linhart@biz-up.at) </w:t>
      </w:r>
    </w:p>
    <w:p w14:paraId="04A6E81A" w14:textId="2D2E0CE8" w:rsid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de-DE"/>
        </w:rPr>
      </w:pPr>
      <w:r>
        <w:rPr>
          <w:szCs w:val="22"/>
          <w:lang w:val="de-DE"/>
        </w:rPr>
        <w:t>Stefanie Neumayer (stefanie.neumayer@biz-up.at)</w:t>
      </w:r>
    </w:p>
    <w:p w14:paraId="5AB1EF67" w14:textId="2748E6DE" w:rsidR="00DA6F5D" w:rsidRPr="00B24508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de-DE"/>
        </w:rPr>
      </w:pPr>
      <w:r>
        <w:rPr>
          <w:szCs w:val="22"/>
          <w:lang w:val="de-DE"/>
        </w:rPr>
        <w:t>Iris Reingruber (iris.reingruber@biz-up.at)</w:t>
      </w:r>
    </w:p>
    <w:p w14:paraId="05ED5A80" w14:textId="32CDA4FF" w:rsidR="004E4AF2" w:rsidRPr="00DA6F5D" w:rsidRDefault="003D1DC4" w:rsidP="004E4AF2">
      <w:pPr>
        <w:pStyle w:val="Listenabsatz"/>
        <w:spacing w:before="120"/>
        <w:ind w:left="927"/>
        <w:rPr>
          <w:b/>
          <w:szCs w:val="22"/>
          <w:lang w:val="en-US"/>
        </w:rPr>
      </w:pPr>
      <w:r w:rsidRPr="00DA6F5D">
        <w:rPr>
          <w:b/>
          <w:szCs w:val="22"/>
          <w:lang w:val="en-US"/>
        </w:rPr>
        <w:t xml:space="preserve">Research Center for </w:t>
      </w:r>
      <w:proofErr w:type="gramStart"/>
      <w:r w:rsidRPr="00DA6F5D">
        <w:rPr>
          <w:b/>
          <w:szCs w:val="22"/>
          <w:lang w:val="en-US"/>
        </w:rPr>
        <w:t>Non Destructive</w:t>
      </w:r>
      <w:proofErr w:type="gramEnd"/>
      <w:r w:rsidRPr="00DA6F5D">
        <w:rPr>
          <w:b/>
          <w:szCs w:val="22"/>
          <w:lang w:val="en-US"/>
        </w:rPr>
        <w:t xml:space="preserve"> Testing GmbH (RECENDT)</w:t>
      </w:r>
      <w:r w:rsidR="004E4AF2" w:rsidRPr="00DA6F5D">
        <w:rPr>
          <w:b/>
          <w:szCs w:val="22"/>
          <w:lang w:val="en-US"/>
        </w:rPr>
        <w:t xml:space="preserve"> / AT</w:t>
      </w:r>
    </w:p>
    <w:p w14:paraId="163FA185" w14:textId="637AA8D6" w:rsidR="00DA6F5D" w:rsidRP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</w:rPr>
      </w:pPr>
      <w:r w:rsidRPr="00DA6F5D">
        <w:rPr>
          <w:szCs w:val="22"/>
        </w:rPr>
        <w:t>Robert Holzer (robert.holzer@r</w:t>
      </w:r>
      <w:r>
        <w:rPr>
          <w:szCs w:val="22"/>
        </w:rPr>
        <w:t>ecendt.at)</w:t>
      </w:r>
    </w:p>
    <w:p w14:paraId="017EBCA6" w14:textId="77777777" w:rsidR="00DA6F5D" w:rsidRPr="00DA6F5D" w:rsidRDefault="003D1DC4" w:rsidP="00DA6F5D">
      <w:pPr>
        <w:pStyle w:val="Listenabsatz"/>
        <w:spacing w:before="120"/>
        <w:ind w:left="927"/>
        <w:rPr>
          <w:b/>
          <w:szCs w:val="22"/>
          <w:lang w:val="en-US"/>
        </w:rPr>
      </w:pPr>
      <w:r w:rsidRPr="00DA6F5D">
        <w:rPr>
          <w:b/>
          <w:szCs w:val="22"/>
          <w:lang w:val="en-US"/>
        </w:rPr>
        <w:t>Strategische Partnerschaft Sensorik e.V.</w:t>
      </w:r>
      <w:r w:rsidR="004E4AF2" w:rsidRPr="00DA6F5D">
        <w:rPr>
          <w:b/>
          <w:szCs w:val="22"/>
          <w:lang w:val="en-US"/>
        </w:rPr>
        <w:t xml:space="preserve"> / DE</w:t>
      </w:r>
      <w:r w:rsidR="00DA6F5D" w:rsidRPr="00DA6F5D">
        <w:rPr>
          <w:b/>
          <w:szCs w:val="22"/>
          <w:lang w:val="en-US"/>
        </w:rPr>
        <w:t xml:space="preserve"> </w:t>
      </w:r>
    </w:p>
    <w:p w14:paraId="3C728B72" w14:textId="77777777" w:rsid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en-US"/>
        </w:rPr>
      </w:pPr>
      <w:r w:rsidRPr="00DA6F5D">
        <w:rPr>
          <w:szCs w:val="22"/>
          <w:lang w:val="en-US"/>
        </w:rPr>
        <w:t xml:space="preserve">Florian </w:t>
      </w:r>
      <w:proofErr w:type="spellStart"/>
      <w:r>
        <w:rPr>
          <w:szCs w:val="22"/>
          <w:lang w:val="en-US"/>
        </w:rPr>
        <w:t>Czieslok</w:t>
      </w:r>
      <w:proofErr w:type="spellEnd"/>
      <w:r>
        <w:rPr>
          <w:szCs w:val="22"/>
          <w:lang w:val="en-US"/>
        </w:rPr>
        <w:t xml:space="preserve"> (</w:t>
      </w:r>
      <w:r w:rsidRPr="00DA6F5D">
        <w:rPr>
          <w:szCs w:val="22"/>
          <w:lang w:val="en-US"/>
        </w:rPr>
        <w:t>f.czieslok@sensorik-bayern.de</w:t>
      </w:r>
      <w:r>
        <w:rPr>
          <w:szCs w:val="22"/>
          <w:lang w:val="en-US"/>
        </w:rPr>
        <w:t>)</w:t>
      </w:r>
    </w:p>
    <w:p w14:paraId="1E188E20" w14:textId="77777777" w:rsid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</w:rPr>
      </w:pPr>
      <w:r w:rsidRPr="00DA6F5D">
        <w:rPr>
          <w:szCs w:val="22"/>
        </w:rPr>
        <w:t>Stefanie Fuchs (</w:t>
      </w:r>
      <w:r w:rsidRPr="00DA6F5D">
        <w:rPr>
          <w:szCs w:val="22"/>
        </w:rPr>
        <w:t>s.fuchs1@sensorik-bayern.de</w:t>
      </w:r>
      <w:r>
        <w:rPr>
          <w:szCs w:val="22"/>
        </w:rPr>
        <w:t>)</w:t>
      </w:r>
    </w:p>
    <w:p w14:paraId="277B637E" w14:textId="34A5867E" w:rsidR="00DA6F5D" w:rsidRP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en-US"/>
        </w:rPr>
      </w:pPr>
      <w:r>
        <w:rPr>
          <w:szCs w:val="22"/>
        </w:rPr>
        <w:t>Matthias Streller (m.</w:t>
      </w:r>
      <w:r w:rsidRPr="00DA6F5D">
        <w:rPr>
          <w:szCs w:val="22"/>
        </w:rPr>
        <w:t>streller@sensorik-bayern.de</w:t>
      </w:r>
      <w:r>
        <w:rPr>
          <w:szCs w:val="22"/>
        </w:rPr>
        <w:t>)</w:t>
      </w:r>
    </w:p>
    <w:p w14:paraId="3E13D865" w14:textId="4D2556BB" w:rsidR="004E4AF2" w:rsidRPr="00DA6F5D" w:rsidRDefault="003D1DC4" w:rsidP="004E4AF2">
      <w:pPr>
        <w:pStyle w:val="Listenabsatz"/>
        <w:spacing w:before="120"/>
        <w:ind w:left="927"/>
        <w:rPr>
          <w:b/>
          <w:szCs w:val="22"/>
          <w:lang w:val="de-DE"/>
        </w:rPr>
      </w:pPr>
      <w:r w:rsidRPr="00DA6F5D">
        <w:rPr>
          <w:b/>
          <w:szCs w:val="22"/>
          <w:lang w:val="de-DE"/>
        </w:rPr>
        <w:t>Universität Passau – Institut für Softwaresysteme in technischen Anwendungen der Informatik (FORWISS)</w:t>
      </w:r>
      <w:r w:rsidR="004E4AF2" w:rsidRPr="00DA6F5D">
        <w:rPr>
          <w:b/>
          <w:szCs w:val="22"/>
          <w:lang w:val="de-DE"/>
        </w:rPr>
        <w:t xml:space="preserve"> / DE</w:t>
      </w:r>
    </w:p>
    <w:p w14:paraId="2C7D1E4C" w14:textId="7200FE62" w:rsidR="00DA6F5D" w:rsidRP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</w:rPr>
      </w:pPr>
      <w:r>
        <w:rPr>
          <w:szCs w:val="22"/>
          <w:lang w:val="de-DE"/>
        </w:rPr>
        <w:t>Stefan Becher (</w:t>
      </w:r>
      <w:r w:rsidRPr="00DA6F5D">
        <w:rPr>
          <w:szCs w:val="22"/>
          <w:lang w:val="de-DE"/>
        </w:rPr>
        <w:t>stefan.becher@uni-passau.de</w:t>
      </w:r>
      <w:r>
        <w:rPr>
          <w:szCs w:val="22"/>
          <w:lang w:val="de-DE"/>
        </w:rPr>
        <w:t>)</w:t>
      </w:r>
    </w:p>
    <w:p w14:paraId="6660BDAD" w14:textId="77777777" w:rsidR="00DA6F5D" w:rsidRPr="00DA6F5D" w:rsidRDefault="003D1DC4" w:rsidP="00DA6F5D">
      <w:pPr>
        <w:pStyle w:val="Listenabsatz"/>
        <w:spacing w:before="120"/>
        <w:ind w:left="927"/>
        <w:rPr>
          <w:b/>
          <w:szCs w:val="22"/>
          <w:lang w:val="de-DE"/>
        </w:rPr>
      </w:pPr>
      <w:r w:rsidRPr="00DA6F5D">
        <w:rPr>
          <w:b/>
          <w:szCs w:val="22"/>
          <w:lang w:val="de-DE"/>
        </w:rPr>
        <w:t>Fraunhofer Gesellschaft zur Förderung der angewandten Forschung e.V. – Entwicklungszentrum Röntgentechnik des Fraunhofer-Instituts für Integrierte Schaltungen IIS (EZRT)</w:t>
      </w:r>
      <w:r w:rsidR="004E4AF2" w:rsidRPr="00DA6F5D">
        <w:rPr>
          <w:b/>
          <w:szCs w:val="22"/>
          <w:lang w:val="de-DE"/>
        </w:rPr>
        <w:t xml:space="preserve"> /DE</w:t>
      </w:r>
    </w:p>
    <w:p w14:paraId="1C20B3DA" w14:textId="462E185D" w:rsidR="00DA6F5D" w:rsidRPr="00DA6F5D" w:rsidRDefault="00DA6F5D" w:rsidP="00DA6F5D">
      <w:pPr>
        <w:pStyle w:val="Listenabsatz"/>
        <w:numPr>
          <w:ilvl w:val="0"/>
          <w:numId w:val="0"/>
        </w:numPr>
        <w:spacing w:before="120"/>
        <w:ind w:left="927"/>
        <w:rPr>
          <w:szCs w:val="22"/>
          <w:lang w:val="de-DE"/>
        </w:rPr>
      </w:pPr>
      <w:r>
        <w:rPr>
          <w:szCs w:val="22"/>
          <w:lang w:val="de-DE"/>
        </w:rPr>
        <w:t>Christoph Heinzl (</w:t>
      </w:r>
      <w:r w:rsidRPr="00DA6F5D">
        <w:rPr>
          <w:szCs w:val="22"/>
        </w:rPr>
        <w:t>christoph.h</w:t>
      </w:r>
      <w:bookmarkStart w:id="1" w:name="_GoBack"/>
      <w:bookmarkEnd w:id="1"/>
      <w:r w:rsidRPr="00DA6F5D">
        <w:rPr>
          <w:szCs w:val="22"/>
        </w:rPr>
        <w:t>einzl@iis.fraunhofer.de</w:t>
      </w:r>
      <w:r>
        <w:rPr>
          <w:szCs w:val="22"/>
        </w:rPr>
        <w:t>)</w:t>
      </w:r>
    </w:p>
    <w:sectPr w:rsidR="00DA6F5D" w:rsidRPr="00DA6F5D" w:rsidSect="00A83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397" w:bottom="816" w:left="39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B1E0" w14:textId="77777777" w:rsidR="00DD4B59" w:rsidRDefault="00DD4B59" w:rsidP="005469AB">
      <w:r>
        <w:separator/>
      </w:r>
    </w:p>
  </w:endnote>
  <w:endnote w:type="continuationSeparator" w:id="0">
    <w:p w14:paraId="574C48F6" w14:textId="77777777" w:rsidR="00DD4B59" w:rsidRDefault="00DD4B59" w:rsidP="0054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EEB4" w14:textId="77777777" w:rsidR="009C1504" w:rsidRDefault="009C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06DA" w14:textId="77777777" w:rsidR="0037360C" w:rsidRDefault="0058232D" w:rsidP="005469AB">
    <w:pPr>
      <w:pStyle w:val="KeinAbsatzformat"/>
      <w:ind w:left="0" w:firstLine="567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B8C5E5B" wp14:editId="230C830E">
              <wp:simplePos x="0" y="0"/>
              <wp:positionH relativeFrom="column">
                <wp:posOffset>14294</wp:posOffset>
              </wp:positionH>
              <wp:positionV relativeFrom="paragraph">
                <wp:posOffset>1270</wp:posOffset>
              </wp:positionV>
              <wp:extent cx="7035800" cy="349250"/>
              <wp:effectExtent l="0" t="0" r="12700" b="19050"/>
              <wp:wrapNone/>
              <wp:docPr id="4" name="Abgerundetes 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0" cy="349250"/>
                      </a:xfrm>
                      <a:prstGeom prst="roundRect">
                        <a:avLst>
                          <a:gd name="adj" fmla="val 31221"/>
                        </a:avLst>
                      </a:prstGeom>
                      <a:noFill/>
                      <a:ln w="17780">
                        <a:solidFill>
                          <a:srgbClr val="A3A3A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1E6D99FE" id="Abgerundetes Rechteck 4" o:spid="_x0000_s1026" style="position:absolute;margin-left:1.15pt;margin-top:.1pt;width:554pt;height:27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" filled="f" strokecolor="#a3a3a3" strokeweight="1.4pt">
              <v:stroke joinstyle="miter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C7A31" wp14:editId="23B875EE">
              <wp:simplePos x="0" y="0"/>
              <wp:positionH relativeFrom="column">
                <wp:posOffset>3499</wp:posOffset>
              </wp:positionH>
              <wp:positionV relativeFrom="paragraph">
                <wp:posOffset>-102235</wp:posOffset>
              </wp:positionV>
              <wp:extent cx="7056120" cy="442243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120" cy="442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824BC8" w14:textId="77777777" w:rsidR="0037360C" w:rsidRPr="005469AB" w:rsidRDefault="0037360C" w:rsidP="005469AB">
                          <w:pPr>
                            <w:pStyle w:val="Fuzeile"/>
                            <w:tabs>
                              <w:tab w:val="left" w:pos="9639"/>
                            </w:tabs>
                            <w:ind w:left="426" w:right="467"/>
                          </w:pPr>
                          <w:r w:rsidRPr="005469AB">
                            <w:t>24. März 2023</w:t>
                          </w:r>
                          <w:r w:rsidRPr="005469AB">
                            <w:tab/>
                            <w:t xml:space="preserve">Seite </w:t>
                          </w:r>
                          <w:r w:rsidRPr="005469AB">
                            <w:fldChar w:fldCharType="begin"/>
                          </w:r>
                          <w:r w:rsidRPr="005469AB">
                            <w:instrText xml:space="preserve"> PAGE  \* MERGEFORMAT </w:instrText>
                          </w:r>
                          <w:r w:rsidRPr="005469AB">
                            <w:fldChar w:fldCharType="separate"/>
                          </w:r>
                          <w:r w:rsidR="00F81D91">
                            <w:rPr>
                              <w:noProof/>
                            </w:rPr>
                            <w:t>1</w:t>
                          </w:r>
                          <w:r w:rsidRPr="005469AB">
                            <w:fldChar w:fldCharType="end"/>
                          </w:r>
                        </w:p>
                        <w:p w14:paraId="39A222F4" w14:textId="77777777" w:rsidR="0037360C" w:rsidRDefault="0037360C" w:rsidP="005469AB">
                          <w:pPr>
                            <w:ind w:left="426" w:right="4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C7A3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left:0;text-align:left;margin-left:.3pt;margin-top:-8.05pt;width:555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" filled="f" stroked="f" strokeweight=".5pt">
              <v:textbox>
                <w:txbxContent>
                  <w:p w14:paraId="78824BC8" w14:textId="77777777" w:rsidR="0037360C" w:rsidRPr="005469AB" w:rsidRDefault="0037360C" w:rsidP="005469AB">
                    <w:pPr>
                      <w:pStyle w:val="Fuzeile"/>
                      <w:tabs>
                        <w:tab w:val="left" w:pos="9639"/>
                      </w:tabs>
                      <w:ind w:left="426" w:right="467"/>
                    </w:pPr>
                    <w:r w:rsidRPr="005469AB">
                      <w:t>24. März 2023</w:t>
                    </w:r>
                    <w:r w:rsidRPr="005469AB">
                      <w:tab/>
                      <w:t xml:space="preserve">Seite </w:t>
                    </w:r>
                    <w:r w:rsidRPr="005469AB">
                      <w:fldChar w:fldCharType="begin"/>
                    </w:r>
                    <w:r w:rsidRPr="005469AB">
                      <w:instrText xml:space="preserve"> PAGE  \* MERGEFORMAT </w:instrText>
                    </w:r>
                    <w:r w:rsidRPr="005469AB">
                      <w:fldChar w:fldCharType="separate"/>
                    </w:r>
                    <w:r w:rsidR="00F81D91">
                      <w:rPr>
                        <w:noProof/>
                      </w:rPr>
                      <w:t>1</w:t>
                    </w:r>
                    <w:r w:rsidRPr="005469AB">
                      <w:fldChar w:fldCharType="end"/>
                    </w:r>
                  </w:p>
                  <w:p w14:paraId="39A222F4" w14:textId="77777777" w:rsidR="0037360C" w:rsidRDefault="0037360C" w:rsidP="005469AB">
                    <w:pPr>
                      <w:ind w:left="426" w:right="467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31A4" w14:textId="77777777" w:rsidR="009C1504" w:rsidRDefault="009C1504">
    <w:pPr>
      <w:pStyle w:val="Fuzeile"/>
    </w:pPr>
    <w:r>
      <w:rPr>
        <w:noProof/>
        <w:color w:val="A4A5A5"/>
        <w:lang w:val="de-AT" w:eastAsia="de-AT"/>
      </w:rPr>
      <w:drawing>
        <wp:anchor distT="0" distB="0" distL="114300" distR="114300" simplePos="0" relativeHeight="251680768" behindDoc="0" locked="0" layoutInCell="1" allowOverlap="1" wp14:anchorId="2E033F8F" wp14:editId="4DAA0FBD">
          <wp:simplePos x="0" y="0"/>
          <wp:positionH relativeFrom="margin">
            <wp:posOffset>-136096</wp:posOffset>
          </wp:positionH>
          <wp:positionV relativeFrom="margin">
            <wp:posOffset>7420961</wp:posOffset>
          </wp:positionV>
          <wp:extent cx="7315200" cy="80709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0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25DE" w14:textId="77777777" w:rsidR="00DD4B59" w:rsidRDefault="00DD4B59" w:rsidP="005469AB">
      <w:r>
        <w:separator/>
      </w:r>
    </w:p>
  </w:footnote>
  <w:footnote w:type="continuationSeparator" w:id="0">
    <w:p w14:paraId="5F0A1559" w14:textId="77777777" w:rsidR="00DD4B59" w:rsidRDefault="00DD4B59" w:rsidP="0054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94BA" w14:textId="77777777" w:rsidR="009C1504" w:rsidRDefault="009C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7324" w14:textId="77777777" w:rsidR="00A839EC" w:rsidRDefault="009C1504" w:rsidP="005469A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7D93C4" wp14:editId="3C9A830C">
              <wp:simplePos x="0" y="0"/>
              <wp:positionH relativeFrom="column">
                <wp:posOffset>-232640</wp:posOffset>
              </wp:positionH>
              <wp:positionV relativeFrom="paragraph">
                <wp:posOffset>199039</wp:posOffset>
              </wp:positionV>
              <wp:extent cx="2101175" cy="748178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175" cy="748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E45E37" w14:textId="77777777" w:rsidR="009C1504" w:rsidRPr="009C1504" w:rsidRDefault="009C1504" w:rsidP="009C1504">
                          <w:pPr>
                            <w:ind w:left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D93C4" id="Rechteck 9" o:spid="_x0000_s1027" style="position:absolute;margin-left:-18.3pt;margin-top:15.65pt;width:165.45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" filled="f" stroked="f" strokeweight="1pt">
              <v:textbox>
                <w:txbxContent>
                  <w:p w14:paraId="26E45E37" w14:textId="77777777" w:rsidR="009C1504" w:rsidRPr="009C1504" w:rsidRDefault="009C1504" w:rsidP="009C1504">
                    <w:pPr>
                      <w:ind w:left="0"/>
                      <w:jc w:val="center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D606BA">
      <w:rPr>
        <w:noProof/>
        <w:lang w:val="de-AT" w:eastAsia="de-AT"/>
      </w:rPr>
      <w:drawing>
        <wp:anchor distT="0" distB="0" distL="114300" distR="114300" simplePos="0" relativeHeight="251670528" behindDoc="0" locked="0" layoutInCell="1" allowOverlap="1" wp14:anchorId="0EA229B8" wp14:editId="7E2740D2">
          <wp:simplePos x="0" y="0"/>
          <wp:positionH relativeFrom="column">
            <wp:posOffset>294437</wp:posOffset>
          </wp:positionH>
          <wp:positionV relativeFrom="paragraph">
            <wp:posOffset>147320</wp:posOffset>
          </wp:positionV>
          <wp:extent cx="1632348" cy="5000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568" t="16755" r="9648" b="24616"/>
                  <a:stretch/>
                </pic:blipFill>
                <pic:spPr bwMode="auto">
                  <a:xfrm>
                    <a:off x="0" y="0"/>
                    <a:ext cx="1632348" cy="500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5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EEB558" wp14:editId="5AAFD0F3">
              <wp:simplePos x="0" y="0"/>
              <wp:positionH relativeFrom="column">
                <wp:posOffset>10552</wp:posOffset>
              </wp:positionH>
              <wp:positionV relativeFrom="paragraph">
                <wp:posOffset>568690</wp:posOffset>
              </wp:positionV>
              <wp:extent cx="4529820" cy="647700"/>
              <wp:effectExtent l="0" t="0" r="0" b="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82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42773" w14:textId="77777777" w:rsidR="00075B18" w:rsidRPr="00075B18" w:rsidRDefault="00075B18" w:rsidP="00D606BA">
                          <w:pPr>
                            <w:pStyle w:val="LogoUnterberschrift"/>
                          </w:pPr>
                          <w:r w:rsidRPr="00075B18">
                            <w:t xml:space="preserve">Stärkung interregionaler Netzwerke zur Optimierung </w:t>
                          </w:r>
                          <w:r w:rsidRPr="00075B18">
                            <w:br/>
                            <w:t xml:space="preserve">der Produktionseffizienz durch Sensorik </w:t>
                          </w:r>
                        </w:p>
                        <w:p w14:paraId="7E4A49FB" w14:textId="77777777" w:rsidR="00075B18" w:rsidRPr="00323F45" w:rsidRDefault="00075B18" w:rsidP="00D606BA">
                          <w:pPr>
                            <w:pStyle w:val="LogoUnterberschri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EB558"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28" type="#_x0000_t202" style="position:absolute;margin-left:.85pt;margin-top:44.8pt;width:356.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" filled="f" stroked="f" strokeweight=".5pt">
              <v:textbox>
                <w:txbxContent>
                  <w:p w14:paraId="55642773" w14:textId="77777777" w:rsidR="00075B18" w:rsidRPr="00075B18" w:rsidRDefault="00075B18" w:rsidP="00D606BA">
                    <w:pPr>
                      <w:pStyle w:val="LogoUnterberschrift"/>
                    </w:pPr>
                    <w:r w:rsidRPr="00075B18">
                      <w:t xml:space="preserve">Stärkung interregionaler Netzwerke zur Optimierung </w:t>
                    </w:r>
                    <w:r w:rsidRPr="00075B18">
                      <w:br/>
                      <w:t xml:space="preserve">der Produktionseffizienz durch Sensorik </w:t>
                    </w:r>
                  </w:p>
                  <w:p w14:paraId="7E4A49FB" w14:textId="77777777" w:rsidR="00075B18" w:rsidRPr="00323F45" w:rsidRDefault="00075B18" w:rsidP="00D606BA">
                    <w:pPr>
                      <w:pStyle w:val="LogoUnterberschrift"/>
                    </w:pPr>
                  </w:p>
                </w:txbxContent>
              </v:textbox>
            </v:shape>
          </w:pict>
        </mc:Fallback>
      </mc:AlternateContent>
    </w:r>
    <w:r w:rsidR="0058232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EFEE45" wp14:editId="00948771">
              <wp:simplePos x="0" y="0"/>
              <wp:positionH relativeFrom="column">
                <wp:posOffset>5080793</wp:posOffset>
              </wp:positionH>
              <wp:positionV relativeFrom="paragraph">
                <wp:posOffset>540501</wp:posOffset>
              </wp:positionV>
              <wp:extent cx="1922242" cy="647700"/>
              <wp:effectExtent l="0" t="0" r="0" b="0"/>
              <wp:wrapNone/>
              <wp:docPr id="43" name="Textfeld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2242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9A355" w14:textId="77777777" w:rsidR="00075B18" w:rsidRPr="00075B18" w:rsidRDefault="00075B18" w:rsidP="005469AB">
                          <w:pPr>
                            <w:pStyle w:val="berschrift3"/>
                            <w:ind w:left="0" w:right="-49"/>
                            <w:jc w:val="center"/>
                            <w:rPr>
                              <w:lang w:val="de-AT"/>
                            </w:rPr>
                          </w:pPr>
                          <w:r w:rsidRPr="00075B18">
                            <w:rPr>
                              <w:lang w:val="de-AT"/>
                            </w:rPr>
                            <w:t>www.sinope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FEE45" id="Textfeld 43" o:spid="_x0000_s1029" type="#_x0000_t202" style="position:absolute;margin-left:400.05pt;margin-top:42.55pt;width:151.3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" filled="f" stroked="f" strokeweight=".5pt">
              <v:textbox>
                <w:txbxContent>
                  <w:p w14:paraId="7419A355" w14:textId="77777777" w:rsidR="00075B18" w:rsidRPr="00075B18" w:rsidRDefault="00075B18" w:rsidP="005469AB">
                    <w:pPr>
                      <w:pStyle w:val="berschrift3"/>
                      <w:ind w:left="0" w:right="-49"/>
                      <w:jc w:val="center"/>
                      <w:rPr>
                        <w:lang w:val="de-AT"/>
                      </w:rPr>
                    </w:pPr>
                    <w:r w:rsidRPr="00075B18">
                      <w:rPr>
                        <w:lang w:val="de-AT"/>
                      </w:rPr>
                      <w:t>www.sinopes.eu</w:t>
                    </w:r>
                  </w:p>
                </w:txbxContent>
              </v:textbox>
            </v:shape>
          </w:pict>
        </mc:Fallback>
      </mc:AlternateContent>
    </w:r>
    <w:r w:rsidR="00075B18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C9A45" wp14:editId="2D5726F4">
              <wp:simplePos x="0" y="0"/>
              <wp:positionH relativeFrom="column">
                <wp:posOffset>5080000</wp:posOffset>
              </wp:positionH>
              <wp:positionV relativeFrom="paragraph">
                <wp:posOffset>539115</wp:posOffset>
              </wp:positionV>
              <wp:extent cx="0" cy="673100"/>
              <wp:effectExtent l="0" t="0" r="12700" b="1270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3100"/>
                      </a:xfrm>
                      <a:prstGeom prst="line">
                        <a:avLst/>
                      </a:prstGeom>
                      <a:ln w="17780">
                        <a:solidFill>
                          <a:srgbClr val="A3A3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0A1DAB" id="Gerade Verbindung 4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42.45pt" to="400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" strokecolor="#a3a3a3" strokeweight="1.4pt">
              <v:stroke joinstyle="miter"/>
            </v:line>
          </w:pict>
        </mc:Fallback>
      </mc:AlternateContent>
    </w:r>
    <w:r w:rsidR="00075B18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37E3470" wp14:editId="1BAE5F57">
              <wp:simplePos x="0" y="0"/>
              <wp:positionH relativeFrom="column">
                <wp:posOffset>1905</wp:posOffset>
              </wp:positionH>
              <wp:positionV relativeFrom="paragraph">
                <wp:posOffset>543560</wp:posOffset>
              </wp:positionV>
              <wp:extent cx="7035800" cy="660400"/>
              <wp:effectExtent l="0" t="0" r="12700" b="12700"/>
              <wp:wrapNone/>
              <wp:docPr id="45" name="Abgerundetes Rechteck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0" cy="660400"/>
                      </a:xfrm>
                      <a:prstGeom prst="roundRect">
                        <a:avLst/>
                      </a:prstGeom>
                      <a:noFill/>
                      <a:ln w="17780">
                        <a:solidFill>
                          <a:srgbClr val="A3A3A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09270333" id="Abgerundetes Rechteck 45" o:spid="_x0000_s1026" style="position:absolute;margin-left:.15pt;margin-top:42.8pt;width:554pt;height:5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" filled="f" strokecolor="#a3a3a3" strokeweight="1.4pt">
              <v:stroke joinstyle="miter"/>
            </v:roundrect>
          </w:pict>
        </mc:Fallback>
      </mc:AlternateContent>
    </w:r>
    <w:r w:rsidR="00A839EC">
      <w:br/>
    </w:r>
  </w:p>
  <w:p w14:paraId="20E2F343" w14:textId="77777777" w:rsidR="00075B18" w:rsidRDefault="00075B18" w:rsidP="005469AB">
    <w:pPr>
      <w:pStyle w:val="Kopfzeile"/>
    </w:pPr>
  </w:p>
  <w:p w14:paraId="3D9B1A3F" w14:textId="77777777" w:rsidR="00075B18" w:rsidRDefault="00075B18" w:rsidP="005469AB">
    <w:pPr>
      <w:pStyle w:val="Kopfzeile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87F9" w14:textId="77777777" w:rsidR="009C1504" w:rsidRDefault="009C1504" w:rsidP="009C1504">
    <w:pPr>
      <w:pStyle w:val="Kopfzeile"/>
    </w:pPr>
    <w:r w:rsidRPr="005469AB">
      <w:rPr>
        <w:noProof/>
        <w:color w:val="A3A3A3"/>
        <w:lang w:val="de-AT" w:eastAsia="de-AT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690F3EA" wp14:editId="31EA4AA6">
              <wp:simplePos x="0" y="0"/>
              <wp:positionH relativeFrom="column">
                <wp:posOffset>10552</wp:posOffset>
              </wp:positionH>
              <wp:positionV relativeFrom="paragraph">
                <wp:posOffset>539507</wp:posOffset>
              </wp:positionV>
              <wp:extent cx="7026072" cy="4791710"/>
              <wp:effectExtent l="0" t="0" r="10160" b="8890"/>
              <wp:wrapNone/>
              <wp:docPr id="21" name="Abgerundetes 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6072" cy="4791710"/>
                      </a:xfrm>
                      <a:prstGeom prst="roundRect">
                        <a:avLst>
                          <a:gd name="adj" fmla="val 2645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 t="14000" b="-7000"/>
                        </a:stretch>
                      </a:blipFill>
                      <a:ln w="17780">
                        <a:solidFill>
                          <a:srgbClr val="A3A3A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68154D8B" id="Abgerundetes Rechteck 21" o:spid="_x0000_s1026" style="position:absolute;margin-left:.85pt;margin-top:42.5pt;width:553.25pt;height:377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2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" strokecolor="#a3a3a3" strokeweight="1.4pt">
              <v:fill r:id="rId2" o:title="" recolor="t" rotate="t" type="frame"/>
              <v:stroke joinstyle="miter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3E98DA" wp14:editId="707A8ECD">
              <wp:simplePos x="0" y="0"/>
              <wp:positionH relativeFrom="column">
                <wp:posOffset>-232640</wp:posOffset>
              </wp:positionH>
              <wp:positionV relativeFrom="paragraph">
                <wp:posOffset>199039</wp:posOffset>
              </wp:positionV>
              <wp:extent cx="2101175" cy="748178"/>
              <wp:effectExtent l="0" t="0" r="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175" cy="748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66D1D" w14:textId="77777777" w:rsidR="009C1504" w:rsidRPr="009C1504" w:rsidRDefault="009C1504" w:rsidP="009C1504">
                          <w:pPr>
                            <w:ind w:left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E98DA" id="Rechteck 10" o:spid="_x0000_s1031" style="position:absolute;margin-left:-18.3pt;margin-top:15.65pt;width:165.45pt;height: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" filled="f" stroked="f" strokeweight="1pt">
              <v:textbox>
                <w:txbxContent>
                  <w:p w14:paraId="23D66D1D" w14:textId="77777777" w:rsidR="009C1504" w:rsidRPr="009C1504" w:rsidRDefault="009C1504" w:rsidP="009C1504">
                    <w:pPr>
                      <w:ind w:left="0"/>
                      <w:jc w:val="center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77696" behindDoc="0" locked="0" layoutInCell="1" allowOverlap="1" wp14:anchorId="28C543BD" wp14:editId="32C4677A">
          <wp:simplePos x="0" y="0"/>
          <wp:positionH relativeFrom="column">
            <wp:posOffset>294437</wp:posOffset>
          </wp:positionH>
          <wp:positionV relativeFrom="paragraph">
            <wp:posOffset>147320</wp:posOffset>
          </wp:positionV>
          <wp:extent cx="1632348" cy="500034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9568" t="16755" r="9648" b="24616"/>
                  <a:stretch/>
                </pic:blipFill>
                <pic:spPr bwMode="auto">
                  <a:xfrm>
                    <a:off x="0" y="0"/>
                    <a:ext cx="1632348" cy="500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2878A" wp14:editId="48D69944">
              <wp:simplePos x="0" y="0"/>
              <wp:positionH relativeFrom="column">
                <wp:posOffset>10552</wp:posOffset>
              </wp:positionH>
              <wp:positionV relativeFrom="paragraph">
                <wp:posOffset>568690</wp:posOffset>
              </wp:positionV>
              <wp:extent cx="4529820" cy="6477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82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2B55C" w14:textId="77777777" w:rsidR="009C1504" w:rsidRPr="00075B18" w:rsidRDefault="009C1504" w:rsidP="009C1504">
                          <w:pPr>
                            <w:pStyle w:val="LogoUnterberschrift"/>
                          </w:pPr>
                          <w:r w:rsidRPr="00075B18">
                            <w:t xml:space="preserve">Stärkung interregionaler Netzwerke zur Optimierung </w:t>
                          </w:r>
                          <w:r w:rsidRPr="00075B18">
                            <w:br/>
                            <w:t xml:space="preserve">der Produktionseffizienz durch Sensorik </w:t>
                          </w:r>
                        </w:p>
                        <w:p w14:paraId="45A450C8" w14:textId="77777777" w:rsidR="009C1504" w:rsidRPr="00323F45" w:rsidRDefault="009C1504" w:rsidP="009C1504">
                          <w:pPr>
                            <w:pStyle w:val="LogoUnterberschri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2878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2" type="#_x0000_t202" style="position:absolute;margin-left:.85pt;margin-top:44.8pt;width:356.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" filled="f" stroked="f" strokeweight=".5pt">
              <v:textbox>
                <w:txbxContent>
                  <w:p w14:paraId="4272B55C" w14:textId="77777777" w:rsidR="009C1504" w:rsidRPr="00075B18" w:rsidRDefault="009C1504" w:rsidP="009C1504">
                    <w:pPr>
                      <w:pStyle w:val="LogoUnterberschrift"/>
                    </w:pPr>
                    <w:r w:rsidRPr="00075B18">
                      <w:t xml:space="preserve">Stärkung interregionaler Netzwerke zur Optimierung </w:t>
                    </w:r>
                    <w:r w:rsidRPr="00075B18">
                      <w:br/>
                      <w:t xml:space="preserve">der Produktionseffizienz durch Sensorik </w:t>
                    </w:r>
                  </w:p>
                  <w:p w14:paraId="45A450C8" w14:textId="77777777" w:rsidR="009C1504" w:rsidRPr="00323F45" w:rsidRDefault="009C1504" w:rsidP="009C1504">
                    <w:pPr>
                      <w:pStyle w:val="LogoUnterberschrif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C2A143" wp14:editId="24B18632">
              <wp:simplePos x="0" y="0"/>
              <wp:positionH relativeFrom="column">
                <wp:posOffset>5080793</wp:posOffset>
              </wp:positionH>
              <wp:positionV relativeFrom="paragraph">
                <wp:posOffset>540501</wp:posOffset>
              </wp:positionV>
              <wp:extent cx="1922242" cy="6477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2242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630E7" w14:textId="77777777" w:rsidR="009C1504" w:rsidRPr="00075B18" w:rsidRDefault="009C1504" w:rsidP="009C1504">
                          <w:pPr>
                            <w:pStyle w:val="berschrift3"/>
                            <w:ind w:left="0" w:right="-49"/>
                            <w:jc w:val="center"/>
                            <w:rPr>
                              <w:lang w:val="de-AT"/>
                            </w:rPr>
                          </w:pPr>
                          <w:r w:rsidRPr="00075B18">
                            <w:rPr>
                              <w:lang w:val="de-AT"/>
                            </w:rPr>
                            <w:t>www.sinope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2A143" id="Textfeld 12" o:spid="_x0000_s1033" type="#_x0000_t202" style="position:absolute;margin-left:400.05pt;margin-top:42.55pt;width:151.3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" filled="f" stroked="f" strokeweight=".5pt">
              <v:textbox>
                <w:txbxContent>
                  <w:p w14:paraId="7F6630E7" w14:textId="77777777" w:rsidR="009C1504" w:rsidRPr="00075B18" w:rsidRDefault="009C1504" w:rsidP="009C1504">
                    <w:pPr>
                      <w:pStyle w:val="berschrift3"/>
                      <w:ind w:left="0" w:right="-49"/>
                      <w:jc w:val="center"/>
                      <w:rPr>
                        <w:lang w:val="de-AT"/>
                      </w:rPr>
                    </w:pPr>
                    <w:r w:rsidRPr="00075B18">
                      <w:rPr>
                        <w:lang w:val="de-AT"/>
                      </w:rPr>
                      <w:t>www.sinopes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75F392" wp14:editId="4D0E05D9">
              <wp:simplePos x="0" y="0"/>
              <wp:positionH relativeFrom="column">
                <wp:posOffset>5080000</wp:posOffset>
              </wp:positionH>
              <wp:positionV relativeFrom="paragraph">
                <wp:posOffset>539115</wp:posOffset>
              </wp:positionV>
              <wp:extent cx="0" cy="673100"/>
              <wp:effectExtent l="0" t="0" r="12700" b="127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3100"/>
                      </a:xfrm>
                      <a:prstGeom prst="line">
                        <a:avLst/>
                      </a:prstGeom>
                      <a:ln w="17780">
                        <a:solidFill>
                          <a:srgbClr val="A3A3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950B765" id="Gerade Verbindung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42.45pt" to="400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" strokecolor="#a3a3a3" strokeweight="1.4pt">
              <v:stroke joinstyle="miter"/>
            </v:line>
          </w:pict>
        </mc:Fallback>
      </mc:AlternateContent>
    </w:r>
    <w:r>
      <w:br/>
    </w:r>
  </w:p>
  <w:p w14:paraId="2D094316" w14:textId="77777777" w:rsidR="009C1504" w:rsidRDefault="009C1504" w:rsidP="009C1504">
    <w:pPr>
      <w:pStyle w:val="Kopfzeile"/>
    </w:pPr>
  </w:p>
  <w:p w14:paraId="575F5E7C" w14:textId="77777777" w:rsidR="009C1504" w:rsidRDefault="009C1504" w:rsidP="009C1504">
    <w:pPr>
      <w:pStyle w:val="Kopfzeile"/>
    </w:pPr>
    <w:r>
      <w:br/>
    </w:r>
  </w:p>
  <w:p w14:paraId="00B89D6F" w14:textId="77777777" w:rsidR="009C1504" w:rsidRDefault="009C15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.75pt" o:bullet="t">
        <v:imagedata r:id="rId1" o:title="Element 2"/>
      </v:shape>
    </w:pict>
  </w:numPicBullet>
  <w:numPicBullet w:numPicBulletId="1">
    <w:pict>
      <v:shape w14:anchorId="6D3B8CB1" id="_x0000_i1027" type="#_x0000_t75" style="width:16.5pt;height:16.5pt" o:bullet="t">
        <v:imagedata r:id="rId2" o:title="button"/>
      </v:shape>
    </w:pict>
  </w:numPicBullet>
  <w:numPicBullet w:numPicBulletId="2">
    <w:pict>
      <v:shape w14:anchorId="00525085" id="_x0000_i1028" type="#_x0000_t75" style="width:15pt;height:15pt" o:bullet="t">
        <v:imagedata r:id="rId3" o:title="button"/>
      </v:shape>
    </w:pict>
  </w:numPicBullet>
  <w:abstractNum w:abstractNumId="0" w15:restartNumberingAfterBreak="0">
    <w:nsid w:val="00EE4E3A"/>
    <w:multiLevelType w:val="hybridMultilevel"/>
    <w:tmpl w:val="EDCE820A"/>
    <w:lvl w:ilvl="0" w:tplc="767AC9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6A4"/>
    <w:multiLevelType w:val="hybridMultilevel"/>
    <w:tmpl w:val="13FAB8E8"/>
    <w:lvl w:ilvl="0" w:tplc="2B68A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0D24"/>
    <w:multiLevelType w:val="hybridMultilevel"/>
    <w:tmpl w:val="FCB2D770"/>
    <w:lvl w:ilvl="0" w:tplc="7A9EA2C4">
      <w:start w:val="1"/>
      <w:numFmt w:val="bullet"/>
      <w:pStyle w:val="Listenabsatz"/>
      <w:lvlText w:val=""/>
      <w:lvlPicBulletId w:val="2"/>
      <w:lvlJc w:val="left"/>
      <w:pPr>
        <w:ind w:left="720" w:hanging="436"/>
      </w:pPr>
      <w:rPr>
        <w:rFonts w:ascii="Symbol" w:hAnsi="Symbol" w:hint="default"/>
        <w:color w:val="auto"/>
        <w:sz w:val="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1F0D"/>
    <w:multiLevelType w:val="hybridMultilevel"/>
    <w:tmpl w:val="FA96E906"/>
    <w:lvl w:ilvl="0" w:tplc="65E44354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auto"/>
        <w:sz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905"/>
    <w:multiLevelType w:val="hybridMultilevel"/>
    <w:tmpl w:val="AA2A9DA4"/>
    <w:lvl w:ilvl="0" w:tplc="19649176">
      <w:start w:val="1"/>
      <w:numFmt w:val="bullet"/>
      <w:pStyle w:val="SINOPES-Aufzhlungnormal"/>
      <w:lvlText w:val=""/>
      <w:lvlJc w:val="left"/>
      <w:pPr>
        <w:ind w:left="1287" w:hanging="360"/>
      </w:pPr>
      <w:rPr>
        <w:rFonts w:ascii="Symbol" w:hAnsi="Symbol" w:hint="default"/>
        <w:color w:val="3366CC"/>
        <w:sz w:val="2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681D01"/>
    <w:multiLevelType w:val="hybridMultilevel"/>
    <w:tmpl w:val="CAA26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6C03"/>
    <w:multiLevelType w:val="hybridMultilevel"/>
    <w:tmpl w:val="E306DF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12649"/>
    <w:multiLevelType w:val="hybridMultilevel"/>
    <w:tmpl w:val="70561144"/>
    <w:lvl w:ilvl="0" w:tplc="0C07000F">
      <w:start w:val="1"/>
      <w:numFmt w:val="decimal"/>
      <w:lvlText w:val="%1."/>
      <w:lvlJc w:val="left"/>
      <w:pPr>
        <w:ind w:left="927" w:hanging="360"/>
      </w:p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E2221"/>
    <w:multiLevelType w:val="hybridMultilevel"/>
    <w:tmpl w:val="637E6396"/>
    <w:lvl w:ilvl="0" w:tplc="A06AA188">
      <w:start w:val="1"/>
      <w:numFmt w:val="bullet"/>
      <w:lvlText w:val=""/>
      <w:lvlPicBulletId w:val="0"/>
      <w:lvlJc w:val="left"/>
      <w:pPr>
        <w:ind w:left="494" w:hanging="21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9" w15:restartNumberingAfterBreak="0">
    <w:nsid w:val="7AB01496"/>
    <w:multiLevelType w:val="hybridMultilevel"/>
    <w:tmpl w:val="F66C2962"/>
    <w:lvl w:ilvl="0" w:tplc="0C070001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auto"/>
        <w:sz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FF"/>
    <w:rsid w:val="000454B2"/>
    <w:rsid w:val="000525FD"/>
    <w:rsid w:val="00075B18"/>
    <w:rsid w:val="000774D7"/>
    <w:rsid w:val="000F7089"/>
    <w:rsid w:val="00162B65"/>
    <w:rsid w:val="00180835"/>
    <w:rsid w:val="001812CC"/>
    <w:rsid w:val="001F6D12"/>
    <w:rsid w:val="00255EF7"/>
    <w:rsid w:val="0029068E"/>
    <w:rsid w:val="003036BB"/>
    <w:rsid w:val="00323F45"/>
    <w:rsid w:val="00335ECA"/>
    <w:rsid w:val="00345591"/>
    <w:rsid w:val="00357679"/>
    <w:rsid w:val="0037360C"/>
    <w:rsid w:val="003911A2"/>
    <w:rsid w:val="003D1DC4"/>
    <w:rsid w:val="00490D0F"/>
    <w:rsid w:val="004E4AF2"/>
    <w:rsid w:val="00505F66"/>
    <w:rsid w:val="00513C5C"/>
    <w:rsid w:val="00537E2E"/>
    <w:rsid w:val="005469AB"/>
    <w:rsid w:val="0055553A"/>
    <w:rsid w:val="005719FF"/>
    <w:rsid w:val="0058232D"/>
    <w:rsid w:val="005A04AA"/>
    <w:rsid w:val="00617863"/>
    <w:rsid w:val="00637249"/>
    <w:rsid w:val="006374A0"/>
    <w:rsid w:val="006525E2"/>
    <w:rsid w:val="0065484D"/>
    <w:rsid w:val="00667675"/>
    <w:rsid w:val="00776571"/>
    <w:rsid w:val="007E0436"/>
    <w:rsid w:val="007F0C61"/>
    <w:rsid w:val="008231E1"/>
    <w:rsid w:val="008435B0"/>
    <w:rsid w:val="009A647F"/>
    <w:rsid w:val="009B355B"/>
    <w:rsid w:val="009C1504"/>
    <w:rsid w:val="009E327C"/>
    <w:rsid w:val="00A839EC"/>
    <w:rsid w:val="00B24508"/>
    <w:rsid w:val="00B73015"/>
    <w:rsid w:val="00C334D9"/>
    <w:rsid w:val="00C7275F"/>
    <w:rsid w:val="00CB7887"/>
    <w:rsid w:val="00D606BA"/>
    <w:rsid w:val="00DA6F5D"/>
    <w:rsid w:val="00DD4B59"/>
    <w:rsid w:val="00E10450"/>
    <w:rsid w:val="00E226FA"/>
    <w:rsid w:val="00E61964"/>
    <w:rsid w:val="00E65A58"/>
    <w:rsid w:val="00EC13F8"/>
    <w:rsid w:val="00EC452D"/>
    <w:rsid w:val="00F528CB"/>
    <w:rsid w:val="00F62B3B"/>
    <w:rsid w:val="00F81D91"/>
    <w:rsid w:val="00F930E7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4131AA2"/>
  <w15:chartTrackingRefBased/>
  <w15:docId w15:val="{C15756B4-207A-F84C-A0FE-624E9E11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INOPES-Fließtext"/>
    <w:qFormat/>
    <w:rsid w:val="005469AB"/>
    <w:pPr>
      <w:spacing w:before="240" w:after="240" w:line="276" w:lineRule="auto"/>
      <w:ind w:left="567" w:right="543"/>
    </w:pPr>
    <w:rPr>
      <w:rFonts w:ascii="DM Sans" w:hAnsi="DM Sans"/>
      <w:color w:val="3366CC"/>
      <w:sz w:val="22"/>
      <w:lang w:val="en-US"/>
    </w:rPr>
  </w:style>
  <w:style w:type="paragraph" w:styleId="berschrift1">
    <w:name w:val="heading 1"/>
    <w:aliases w:val="SINOPES-Headline"/>
    <w:basedOn w:val="Standard"/>
    <w:next w:val="Standard"/>
    <w:link w:val="berschrift1Zchn"/>
    <w:uiPriority w:val="9"/>
    <w:qFormat/>
    <w:rsid w:val="005469AB"/>
    <w:pPr>
      <w:spacing w:line="240" w:lineRule="auto"/>
      <w:ind w:right="466"/>
      <w:jc w:val="thaiDistribute"/>
      <w:outlineLvl w:val="0"/>
    </w:pPr>
    <w:rPr>
      <w:b/>
      <w:bCs/>
      <w:sz w:val="60"/>
      <w:szCs w:val="60"/>
      <w:lang w:val="de-AT"/>
    </w:rPr>
  </w:style>
  <w:style w:type="paragraph" w:styleId="berschrift2">
    <w:name w:val="heading 2"/>
    <w:aliases w:val="SINOPES-Subline"/>
    <w:basedOn w:val="Standard"/>
    <w:next w:val="Standard"/>
    <w:link w:val="berschrift2Zchn"/>
    <w:uiPriority w:val="9"/>
    <w:unhideWhenUsed/>
    <w:qFormat/>
    <w:rsid w:val="005469AB"/>
    <w:pPr>
      <w:tabs>
        <w:tab w:val="left" w:pos="280"/>
      </w:tabs>
      <w:suppressAutoHyphens/>
      <w:autoSpaceDE w:val="0"/>
      <w:autoSpaceDN w:val="0"/>
      <w:adjustRightInd w:val="0"/>
      <w:spacing w:before="227" w:after="510" w:line="440" w:lineRule="atLeast"/>
      <w:textAlignment w:val="center"/>
      <w:outlineLvl w:val="1"/>
    </w:pPr>
    <w:rPr>
      <w:rFonts w:cs="DM Sans"/>
      <w:b/>
      <w:bCs/>
      <w:color w:val="A3A3A3"/>
      <w:kern w:val="0"/>
      <w:sz w:val="34"/>
      <w:szCs w:val="34"/>
      <w:lang w:val="de-DE"/>
    </w:rPr>
  </w:style>
  <w:style w:type="paragraph" w:styleId="berschrift3">
    <w:name w:val="heading 3"/>
    <w:aliases w:val="SINOPES-Zwischenüberschrift"/>
    <w:basedOn w:val="Standard"/>
    <w:next w:val="Standard"/>
    <w:link w:val="berschrift3Zchn"/>
    <w:uiPriority w:val="9"/>
    <w:unhideWhenUsed/>
    <w:qFormat/>
    <w:rsid w:val="005469AB"/>
    <w:pPr>
      <w:keepNext/>
      <w:keepLines/>
      <w:spacing w:before="400" w:after="360"/>
      <w:outlineLvl w:val="2"/>
    </w:pPr>
    <w:rPr>
      <w:rFonts w:eastAsiaTheme="majorEastAsia" w:cstheme="majorBidi"/>
      <w:sz w:val="30"/>
      <w:szCs w:val="30"/>
    </w:rPr>
  </w:style>
  <w:style w:type="paragraph" w:styleId="berschrift4">
    <w:name w:val="heading 4"/>
    <w:aliases w:val="SINOPES-Hevorhebung"/>
    <w:basedOn w:val="Standard"/>
    <w:next w:val="Standard"/>
    <w:link w:val="berschrift4Zchn"/>
    <w:uiPriority w:val="9"/>
    <w:unhideWhenUsed/>
    <w:qFormat/>
    <w:rsid w:val="005469AB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075B18"/>
    <w:pPr>
      <w:spacing w:before="40" w:after="0"/>
      <w:outlineLvl w:val="4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335ECA"/>
    <w:rPr>
      <w:kern w:val="0"/>
      <w:szCs w:val="22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A04AA"/>
    <w:rPr>
      <w:rFonts w:ascii="DM Sans" w:hAnsi="DM Sans"/>
      <w:color w:val="005B9C"/>
      <w:kern w:val="0"/>
      <w:sz w:val="22"/>
      <w:szCs w:val="22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075B18"/>
    <w:pPr>
      <w:tabs>
        <w:tab w:val="center" w:pos="4536"/>
        <w:tab w:val="right" w:pos="9072"/>
      </w:tabs>
      <w:ind w:left="0"/>
    </w:pPr>
    <w:rPr>
      <w:color w:val="2E5DAD"/>
    </w:rPr>
  </w:style>
  <w:style w:type="character" w:customStyle="1" w:styleId="berschrift1Zchn">
    <w:name w:val="Überschrift 1 Zchn"/>
    <w:aliases w:val="SINOPES-Headline Zchn"/>
    <w:basedOn w:val="Absatz-Standardschriftart"/>
    <w:link w:val="berschrift1"/>
    <w:uiPriority w:val="9"/>
    <w:rsid w:val="005469AB"/>
    <w:rPr>
      <w:rFonts w:ascii="DM Sans" w:hAnsi="DM Sans"/>
      <w:b/>
      <w:bCs/>
      <w:color w:val="3366CC"/>
      <w:sz w:val="60"/>
      <w:szCs w:val="60"/>
    </w:rPr>
  </w:style>
  <w:style w:type="character" w:customStyle="1" w:styleId="KopfzeileZchn">
    <w:name w:val="Kopfzeile Zchn"/>
    <w:basedOn w:val="Absatz-Standardschriftart"/>
    <w:link w:val="Kopfzeile"/>
    <w:uiPriority w:val="99"/>
    <w:rsid w:val="00075B18"/>
    <w:rPr>
      <w:rFonts w:ascii="DM Sans" w:hAnsi="DM Sans"/>
      <w:color w:val="2E5DAD"/>
      <w:sz w:val="22"/>
      <w:lang w:val="en-US"/>
    </w:rPr>
  </w:style>
  <w:style w:type="paragraph" w:styleId="Listenabsatz">
    <w:name w:val="List Paragraph"/>
    <w:aliases w:val="SINOPES-Aufzählung"/>
    <w:basedOn w:val="Standard"/>
    <w:link w:val="ListenabsatzZchn"/>
    <w:uiPriority w:val="34"/>
    <w:qFormat/>
    <w:rsid w:val="00EC452D"/>
    <w:pPr>
      <w:numPr>
        <w:numId w:val="5"/>
      </w:numPr>
      <w:contextualSpacing/>
    </w:pPr>
    <w:rPr>
      <w:lang w:val="de-AT"/>
    </w:rPr>
  </w:style>
  <w:style w:type="character" w:customStyle="1" w:styleId="berschrift2Zchn">
    <w:name w:val="Überschrift 2 Zchn"/>
    <w:aliases w:val="SINOPES-Subline Zchn"/>
    <w:basedOn w:val="Absatz-Standardschriftart"/>
    <w:link w:val="berschrift2"/>
    <w:uiPriority w:val="9"/>
    <w:rsid w:val="005469AB"/>
    <w:rPr>
      <w:rFonts w:ascii="DM Sans" w:hAnsi="DM Sans" w:cs="DM Sans"/>
      <w:b/>
      <w:bCs/>
      <w:color w:val="A3A3A3"/>
      <w:kern w:val="0"/>
      <w:sz w:val="34"/>
      <w:szCs w:val="3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469AB"/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469AB"/>
    <w:rPr>
      <w:rFonts w:ascii="DM Sans" w:hAnsi="DM Sans"/>
      <w:color w:val="3366CC"/>
      <w:sz w:val="22"/>
      <w:lang w:val="de-DE"/>
    </w:rPr>
  </w:style>
  <w:style w:type="character" w:customStyle="1" w:styleId="berschrift3Zchn">
    <w:name w:val="Überschrift 3 Zchn"/>
    <w:aliases w:val="SINOPES-Zwischenüberschrift Zchn"/>
    <w:basedOn w:val="Absatz-Standardschriftart"/>
    <w:link w:val="berschrift3"/>
    <w:uiPriority w:val="9"/>
    <w:rsid w:val="005469AB"/>
    <w:rPr>
      <w:rFonts w:ascii="DM Sans" w:eastAsiaTheme="majorEastAsia" w:hAnsi="DM Sans" w:cstheme="majorBidi"/>
      <w:color w:val="3366CC"/>
      <w:sz w:val="30"/>
      <w:szCs w:val="30"/>
      <w:lang w:val="en-US"/>
    </w:rPr>
  </w:style>
  <w:style w:type="paragraph" w:customStyle="1" w:styleId="KeinAbsatzformat">
    <w:name w:val="[Kein Absatzformat]"/>
    <w:basedOn w:val="Standard"/>
    <w:rsid w:val="003736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de-DE"/>
    </w:rPr>
  </w:style>
  <w:style w:type="character" w:customStyle="1" w:styleId="berschrift4Zchn">
    <w:name w:val="Überschrift 4 Zchn"/>
    <w:aliases w:val="SINOPES-Hevorhebung Zchn"/>
    <w:basedOn w:val="Absatz-Standardschriftart"/>
    <w:link w:val="berschrift4"/>
    <w:uiPriority w:val="9"/>
    <w:rsid w:val="005469AB"/>
    <w:rPr>
      <w:rFonts w:ascii="DM Sans" w:eastAsiaTheme="majorEastAsia" w:hAnsi="DM Sans" w:cstheme="majorBidi"/>
      <w:b/>
      <w:iCs/>
      <w:color w:val="3366CC"/>
      <w:sz w:val="22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5B18"/>
    <w:rPr>
      <w:rFonts w:asciiTheme="majorHAnsi" w:eastAsiaTheme="majorEastAsia" w:hAnsiTheme="majorHAnsi" w:cstheme="majorBidi"/>
      <w:b/>
      <w:iCs/>
      <w:color w:val="2E5DAD"/>
      <w:sz w:val="2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A04AA"/>
    <w:pPr>
      <w:spacing w:before="0" w:after="0"/>
      <w:contextualSpacing/>
    </w:pPr>
    <w:rPr>
      <w:rFonts w:eastAsiaTheme="majorEastAsia" w:cstheme="majorBidi"/>
      <w:b w:val="0"/>
      <w:spacing w:val="-10"/>
      <w:kern w:val="28"/>
      <w:sz w:val="56"/>
      <w:szCs w:val="56"/>
    </w:rPr>
  </w:style>
  <w:style w:type="character" w:styleId="Seitenzahl">
    <w:name w:val="page number"/>
    <w:basedOn w:val="Absatz-Standardschriftart"/>
    <w:uiPriority w:val="99"/>
    <w:semiHidden/>
    <w:unhideWhenUsed/>
    <w:rsid w:val="0037360C"/>
  </w:style>
  <w:style w:type="character" w:customStyle="1" w:styleId="TitelZchn">
    <w:name w:val="Titel Zchn"/>
    <w:basedOn w:val="Absatz-Standardschriftart"/>
    <w:link w:val="Titel"/>
    <w:uiPriority w:val="10"/>
    <w:rsid w:val="005A04AA"/>
    <w:rPr>
      <w:rFonts w:ascii="DM Sans" w:eastAsiaTheme="majorEastAsia" w:hAnsi="DM Sans" w:cstheme="majorBidi"/>
      <w:bCs/>
      <w:color w:val="005B9C"/>
      <w:spacing w:val="-10"/>
      <w:kern w:val="28"/>
      <w:sz w:val="56"/>
      <w:szCs w:val="56"/>
      <w:lang w:val="en-US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5A04AA"/>
    <w:pPr>
      <w:numPr>
        <w:ilvl w:val="1"/>
      </w:numPr>
      <w:spacing w:after="160"/>
      <w:ind w:left="567"/>
    </w:pPr>
    <w:rPr>
      <w:color w:val="8A8B8A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4AA"/>
    <w:rPr>
      <w:rFonts w:ascii="DM Sans" w:hAnsi="DM Sans" w:cs="DM Sans"/>
      <w:b/>
      <w:bCs/>
      <w:color w:val="8A8B8A"/>
      <w:spacing w:val="15"/>
      <w:kern w:val="0"/>
      <w:sz w:val="34"/>
      <w:szCs w:val="22"/>
      <w:lang w:val="de-DE"/>
    </w:rPr>
  </w:style>
  <w:style w:type="character" w:styleId="Hervorhebung">
    <w:name w:val="Emphasis"/>
    <w:uiPriority w:val="99"/>
    <w:qFormat/>
    <w:rsid w:val="00075B18"/>
    <w:rPr>
      <w:rFonts w:cs="DM Sans"/>
      <w:b/>
      <w:bCs/>
      <w:color w:val="2E5DAD"/>
    </w:rPr>
  </w:style>
  <w:style w:type="paragraph" w:customStyle="1" w:styleId="TitelblattLink">
    <w:name w:val="Titelblatt Link"/>
    <w:basedOn w:val="berschrift3"/>
    <w:qFormat/>
    <w:rsid w:val="005469AB"/>
    <w:pPr>
      <w:ind w:left="0" w:right="-49"/>
      <w:jc w:val="center"/>
    </w:pPr>
    <w:rPr>
      <w:lang w:val="de-AT"/>
    </w:rPr>
  </w:style>
  <w:style w:type="paragraph" w:customStyle="1" w:styleId="LogoUnterberschrift">
    <w:name w:val="Logo Unterüberschrift"/>
    <w:basedOn w:val="berschrift4"/>
    <w:qFormat/>
    <w:rsid w:val="00D606BA"/>
    <w:pPr>
      <w:spacing w:line="240" w:lineRule="auto"/>
    </w:pPr>
    <w:rPr>
      <w:lang w:val="de-AT"/>
    </w:rPr>
  </w:style>
  <w:style w:type="paragraph" w:customStyle="1" w:styleId="SINOPES-Aufzhlungnormal">
    <w:name w:val="SINOPES - Aufzählung normal"/>
    <w:basedOn w:val="Listenabsatz"/>
    <w:link w:val="SINOPES-AufzhlungnormalZchn"/>
    <w:qFormat/>
    <w:rsid w:val="00F81D91"/>
    <w:pPr>
      <w:numPr>
        <w:numId w:val="8"/>
      </w:numPr>
      <w:ind w:left="993"/>
    </w:pPr>
  </w:style>
  <w:style w:type="character" w:customStyle="1" w:styleId="ListenabsatzZchn">
    <w:name w:val="Listenabsatz Zchn"/>
    <w:aliases w:val="SINOPES-Aufzählung Zchn"/>
    <w:basedOn w:val="Absatz-Standardschriftart"/>
    <w:link w:val="Listenabsatz"/>
    <w:uiPriority w:val="34"/>
    <w:rsid w:val="00F81D91"/>
    <w:rPr>
      <w:rFonts w:ascii="DM Sans" w:hAnsi="DM Sans"/>
      <w:color w:val="3366CC"/>
      <w:sz w:val="22"/>
    </w:rPr>
  </w:style>
  <w:style w:type="character" w:customStyle="1" w:styleId="SINOPES-AufzhlungnormalZchn">
    <w:name w:val="SINOPES - Aufzählung normal Zchn"/>
    <w:basedOn w:val="ListenabsatzZchn"/>
    <w:link w:val="SINOPES-Aufzhlungnormal"/>
    <w:rsid w:val="00F81D91"/>
    <w:rPr>
      <w:rFonts w:ascii="DM Sans" w:hAnsi="DM Sans"/>
      <w:color w:val="3366CC"/>
      <w:sz w:val="22"/>
    </w:rPr>
  </w:style>
  <w:style w:type="table" w:styleId="Tabellenraster">
    <w:name w:val="Table Grid"/>
    <w:basedOn w:val="NormaleTabelle"/>
    <w:uiPriority w:val="39"/>
    <w:rsid w:val="003911A2"/>
    <w:rPr>
      <w:rFonts w:eastAsiaTheme="minorHAnsi"/>
      <w:kern w:val="0"/>
      <w:sz w:val="22"/>
      <w:szCs w:val="22"/>
      <w:lang w:val="cs-CZ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08"/>
    <w:rPr>
      <w:rFonts w:ascii="Segoe UI" w:hAnsi="Segoe UI" w:cs="Segoe UI"/>
      <w:color w:val="3366CC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EF241-C4C0-460B-A9DE-2A48EDB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ingruber Iris</cp:lastModifiedBy>
  <cp:revision>13</cp:revision>
  <cp:lastPrinted>2023-04-18T11:12:00Z</cp:lastPrinted>
  <dcterms:created xsi:type="dcterms:W3CDTF">2023-04-17T12:53:00Z</dcterms:created>
  <dcterms:modified xsi:type="dcterms:W3CDTF">2023-04-18T11:20:00Z</dcterms:modified>
</cp:coreProperties>
</file>